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70" w:rsidRDefault="00C17C70" w:rsidP="00C17C70">
      <w:pPr>
        <w:rPr>
          <w:lang w:val="fr-CA"/>
        </w:rPr>
      </w:pPr>
    </w:p>
    <w:p w:rsidR="00C17C70" w:rsidRDefault="00C17C70" w:rsidP="00C17C70">
      <w:pPr>
        <w:rPr>
          <w:lang w:val="fr-CA"/>
        </w:rPr>
      </w:pPr>
      <w:r>
        <w:rPr>
          <w:noProof/>
          <w:sz w:val="16"/>
          <w:szCs w:val="16"/>
          <w:lang w:val="fr-CA" w:eastAsia="fr-CA"/>
        </w:rPr>
        <w:drawing>
          <wp:inline distT="0" distB="0" distL="0" distR="0">
            <wp:extent cx="1371600" cy="819150"/>
            <wp:effectExtent l="0" t="0" r="0" b="0"/>
            <wp:docPr id="81" name="Image 81" descr="uqac527x316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qac527x316_transparen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19150"/>
                    </a:xfrm>
                    <a:prstGeom prst="rect">
                      <a:avLst/>
                    </a:prstGeom>
                    <a:noFill/>
                    <a:ln>
                      <a:noFill/>
                    </a:ln>
                  </pic:spPr>
                </pic:pic>
              </a:graphicData>
            </a:graphic>
          </wp:inline>
        </w:drawing>
      </w:r>
    </w:p>
    <w:p w:rsidR="00C17C70" w:rsidRDefault="00C17C70" w:rsidP="00C17C70">
      <w:pPr>
        <w:rPr>
          <w:lang w:val="fr-CA"/>
        </w:rPr>
      </w:pPr>
    </w:p>
    <w:p w:rsidR="00C17C70" w:rsidRDefault="00C17C70" w:rsidP="00C17C70">
      <w:pPr>
        <w:rPr>
          <w:lang w:val="fr-CA"/>
        </w:rPr>
      </w:pPr>
    </w:p>
    <w:p w:rsidR="00C17C70" w:rsidRDefault="00C17C70" w:rsidP="00C17C70">
      <w:pPr>
        <w:pStyle w:val="Titre1"/>
        <w:spacing w:before="0"/>
        <w:rPr>
          <w:rFonts w:ascii="Times New Roman" w:hAnsi="Times New Roman"/>
        </w:rPr>
      </w:pPr>
    </w:p>
    <w:p w:rsidR="00C17C70" w:rsidRDefault="00C17C70" w:rsidP="00C17C70">
      <w:pPr>
        <w:pStyle w:val="Titre1"/>
        <w:spacing w:before="0"/>
        <w:rPr>
          <w:rFonts w:ascii="Times New Roman" w:hAnsi="Times New Roman"/>
        </w:rPr>
      </w:pPr>
    </w:p>
    <w:p w:rsidR="00C17C70" w:rsidRDefault="00C17C70" w:rsidP="00C17C70">
      <w:pPr>
        <w:pStyle w:val="Titre1"/>
        <w:spacing w:before="0"/>
        <w:rPr>
          <w:rFonts w:ascii="Comic Sans MS" w:hAnsi="Comic Sans MS"/>
          <w:b w:val="0"/>
          <w:sz w:val="32"/>
        </w:rPr>
      </w:pPr>
    </w:p>
    <w:p w:rsidR="00A70E21" w:rsidRDefault="00A70E21" w:rsidP="00A70E21">
      <w:pPr>
        <w:pStyle w:val="Titre1"/>
        <w:spacing w:before="0"/>
        <w:jc w:val="center"/>
        <w:rPr>
          <w:rFonts w:ascii="Times New Roman" w:hAnsi="Times New Roman"/>
          <w:color w:val="auto"/>
          <w:sz w:val="32"/>
        </w:rPr>
      </w:pPr>
      <w:r>
        <w:rPr>
          <w:rFonts w:ascii="Times New Roman" w:hAnsi="Times New Roman"/>
          <w:color w:val="auto"/>
          <w:sz w:val="32"/>
        </w:rPr>
        <w:t>DÉPARTEMENT DES SCIENCES DE L’ÉDUCATION</w:t>
      </w:r>
    </w:p>
    <w:p w:rsidR="00C17C70" w:rsidRPr="00C17C70" w:rsidRDefault="00C17C70" w:rsidP="00A70E21">
      <w:pPr>
        <w:pStyle w:val="Titre1"/>
        <w:spacing w:before="0"/>
        <w:jc w:val="center"/>
        <w:rPr>
          <w:rFonts w:ascii="Times New Roman" w:hAnsi="Times New Roman"/>
          <w:color w:val="auto"/>
          <w:sz w:val="32"/>
        </w:rPr>
      </w:pPr>
      <w:r w:rsidRPr="00C17C70">
        <w:rPr>
          <w:rFonts w:ascii="Times New Roman" w:hAnsi="Times New Roman"/>
          <w:color w:val="auto"/>
          <w:sz w:val="32"/>
        </w:rPr>
        <w:t>MODULE EN ENSEIGNEMENT EN</w:t>
      </w:r>
    </w:p>
    <w:p w:rsidR="00C17C70" w:rsidRPr="00C17C70" w:rsidRDefault="00C17C70" w:rsidP="00C17C70">
      <w:pPr>
        <w:pStyle w:val="Titre1"/>
        <w:spacing w:before="0"/>
        <w:jc w:val="center"/>
        <w:rPr>
          <w:rFonts w:ascii="Times New Roman" w:hAnsi="Times New Roman"/>
          <w:b w:val="0"/>
          <w:color w:val="auto"/>
          <w:sz w:val="32"/>
        </w:rPr>
      </w:pPr>
      <w:r w:rsidRPr="00C17C70">
        <w:rPr>
          <w:rFonts w:ascii="Times New Roman" w:hAnsi="Times New Roman"/>
          <w:color w:val="auto"/>
          <w:sz w:val="32"/>
        </w:rPr>
        <w:t>ADAPTATION SCOLAIRE ET SOCIALE</w:t>
      </w:r>
    </w:p>
    <w:p w:rsidR="00C17C70" w:rsidRPr="00C17C70" w:rsidRDefault="00C17C70" w:rsidP="00C17C70">
      <w:pPr>
        <w:ind w:firstLine="1080"/>
        <w:rPr>
          <w:rFonts w:ascii="Comic Sans MS" w:hAnsi="Comic Sans MS"/>
          <w:sz w:val="32"/>
          <w:lang w:val="fr-CA"/>
        </w:rPr>
      </w:pPr>
    </w:p>
    <w:p w:rsidR="00C17C70" w:rsidRPr="00C17C70" w:rsidRDefault="00C17C70" w:rsidP="00C17C70">
      <w:pPr>
        <w:ind w:firstLine="1080"/>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rPr>
          <w:rFonts w:ascii="Comic Sans MS" w:hAnsi="Comic Sans MS"/>
          <w:sz w:val="32"/>
          <w:lang w:val="fr-CA"/>
        </w:rPr>
      </w:pPr>
    </w:p>
    <w:p w:rsidR="00C17C70" w:rsidRPr="00C17C70" w:rsidRDefault="00C17C70" w:rsidP="00C17C70">
      <w:pPr>
        <w:jc w:val="center"/>
        <w:rPr>
          <w:b/>
          <w:sz w:val="32"/>
          <w:szCs w:val="32"/>
          <w:lang w:val="fr-CA"/>
        </w:rPr>
      </w:pPr>
      <w:r w:rsidRPr="00C17C70">
        <w:rPr>
          <w:b/>
          <w:sz w:val="32"/>
          <w:szCs w:val="32"/>
          <w:lang w:val="fr-CA"/>
        </w:rPr>
        <w:t>FORMULAIRES D’ÉVALUATION</w:t>
      </w:r>
    </w:p>
    <w:p w:rsidR="00C17C70" w:rsidRPr="00C17C70" w:rsidRDefault="00C17C70" w:rsidP="00C17C70">
      <w:pPr>
        <w:jc w:val="center"/>
        <w:rPr>
          <w:rFonts w:ascii="Comic Sans MS" w:hAnsi="Comic Sans MS"/>
        </w:rPr>
      </w:pPr>
    </w:p>
    <w:p w:rsidR="00C17C70" w:rsidRPr="00C17C70" w:rsidRDefault="00C17C70" w:rsidP="00C17C70">
      <w:pPr>
        <w:rPr>
          <w:lang w:val="fr-CA"/>
        </w:rPr>
      </w:pPr>
    </w:p>
    <w:p w:rsidR="00C17C70" w:rsidRPr="00C17C70" w:rsidRDefault="006E11E7" w:rsidP="00C17C70">
      <w:pPr>
        <w:pStyle w:val="Titre1"/>
        <w:spacing w:before="0"/>
        <w:jc w:val="center"/>
        <w:rPr>
          <w:rFonts w:ascii="Times New Roman" w:hAnsi="Times New Roman"/>
          <w:color w:val="auto"/>
          <w:sz w:val="32"/>
          <w:szCs w:val="32"/>
        </w:rPr>
      </w:pPr>
      <w:r>
        <w:rPr>
          <w:rFonts w:ascii="Times New Roman" w:hAnsi="Times New Roman"/>
          <w:color w:val="auto"/>
          <w:sz w:val="32"/>
          <w:szCs w:val="32"/>
        </w:rPr>
        <w:t>1</w:t>
      </w:r>
      <w:r>
        <w:rPr>
          <w:rFonts w:ascii="Times New Roman" w:hAnsi="Times New Roman"/>
          <w:color w:val="auto"/>
          <w:sz w:val="32"/>
          <w:szCs w:val="32"/>
          <w:vertAlign w:val="superscript"/>
        </w:rPr>
        <w:t>re</w:t>
      </w:r>
      <w:r w:rsidR="00C17C70" w:rsidRPr="00C17C70">
        <w:rPr>
          <w:rFonts w:ascii="Times New Roman" w:hAnsi="Times New Roman"/>
          <w:color w:val="auto"/>
          <w:sz w:val="32"/>
          <w:szCs w:val="32"/>
        </w:rPr>
        <w:t>ANNÉE</w:t>
      </w: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jc w:val="center"/>
        <w:rPr>
          <w:rFonts w:ascii="Comic Sans MS" w:hAnsi="Comic Sans MS"/>
          <w:sz w:val="32"/>
          <w:lang w:val="fr-CA"/>
        </w:rPr>
      </w:pPr>
    </w:p>
    <w:p w:rsidR="00C17C70" w:rsidRPr="00C17C70" w:rsidRDefault="00C17C70" w:rsidP="00C17C70">
      <w:pPr>
        <w:pStyle w:val="Titre1"/>
        <w:spacing w:before="0"/>
        <w:jc w:val="center"/>
        <w:rPr>
          <w:rFonts w:ascii="Times New Roman" w:hAnsi="Times New Roman"/>
          <w:color w:val="auto"/>
          <w:sz w:val="32"/>
        </w:rPr>
      </w:pPr>
      <w:r w:rsidRPr="00C17C70">
        <w:rPr>
          <w:rFonts w:ascii="Times New Roman" w:hAnsi="Times New Roman"/>
          <w:color w:val="auto"/>
          <w:sz w:val="32"/>
        </w:rPr>
        <w:t>STAGE D’ENSEIGNEMENT</w:t>
      </w:r>
    </w:p>
    <w:p w:rsidR="00C17C70" w:rsidRPr="00C17C70" w:rsidRDefault="00C17C70" w:rsidP="00C17C70">
      <w:pPr>
        <w:pStyle w:val="Titre1"/>
        <w:spacing w:before="0"/>
        <w:jc w:val="center"/>
        <w:rPr>
          <w:rFonts w:ascii="Times New Roman" w:hAnsi="Times New Roman"/>
          <w:color w:val="auto"/>
          <w:sz w:val="32"/>
        </w:rPr>
      </w:pPr>
      <w:r w:rsidRPr="00C17C70">
        <w:rPr>
          <w:rFonts w:ascii="Times New Roman" w:hAnsi="Times New Roman"/>
          <w:color w:val="auto"/>
          <w:sz w:val="32"/>
        </w:rPr>
        <w:t xml:space="preserve">EN </w:t>
      </w:r>
      <w:r w:rsidR="006E11E7">
        <w:rPr>
          <w:rFonts w:ascii="Times New Roman" w:hAnsi="Times New Roman"/>
          <w:color w:val="auto"/>
          <w:sz w:val="32"/>
        </w:rPr>
        <w:t>CLASSE ORDINAIRE</w:t>
      </w:r>
    </w:p>
    <w:p w:rsidR="00C17C70" w:rsidRPr="00C17C70" w:rsidRDefault="006E11E7" w:rsidP="00C17C70">
      <w:pPr>
        <w:pStyle w:val="Titre1"/>
        <w:spacing w:before="0"/>
        <w:jc w:val="center"/>
        <w:rPr>
          <w:rFonts w:ascii="Times New Roman" w:hAnsi="Times New Roman"/>
          <w:color w:val="auto"/>
          <w:sz w:val="32"/>
        </w:rPr>
      </w:pPr>
      <w:r>
        <w:rPr>
          <w:rFonts w:ascii="Times New Roman" w:hAnsi="Times New Roman"/>
          <w:color w:val="auto"/>
          <w:sz w:val="32"/>
        </w:rPr>
        <w:t>(3EE</w:t>
      </w:r>
      <w:r w:rsidR="00856A71">
        <w:rPr>
          <w:rFonts w:ascii="Times New Roman" w:hAnsi="Times New Roman"/>
          <w:color w:val="auto"/>
          <w:sz w:val="32"/>
        </w:rPr>
        <w:t>L1</w:t>
      </w:r>
      <w:r>
        <w:rPr>
          <w:rFonts w:ascii="Times New Roman" w:hAnsi="Times New Roman"/>
          <w:color w:val="auto"/>
          <w:sz w:val="32"/>
        </w:rPr>
        <w:t>25</w:t>
      </w:r>
      <w:r w:rsidR="00C17C70" w:rsidRPr="00C17C70">
        <w:rPr>
          <w:rFonts w:ascii="Times New Roman" w:hAnsi="Times New Roman"/>
          <w:color w:val="auto"/>
          <w:sz w:val="32"/>
        </w:rPr>
        <w:t>)</w:t>
      </w:r>
    </w:p>
    <w:p w:rsidR="00C17C70" w:rsidRPr="00C17C70" w:rsidRDefault="00C17C70" w:rsidP="00C17C70">
      <w:pPr>
        <w:rPr>
          <w:lang w:val="fr-CA"/>
        </w:rPr>
      </w:pPr>
    </w:p>
    <w:p w:rsidR="00C17C70" w:rsidRPr="00C17C70" w:rsidRDefault="00C17C70" w:rsidP="00C17C70">
      <w:pPr>
        <w:rPr>
          <w:lang w:val="fr-CA"/>
        </w:rPr>
      </w:pPr>
    </w:p>
    <w:p w:rsidR="00C17C70" w:rsidRPr="00C17C70" w:rsidRDefault="00C17C70" w:rsidP="00C17C70">
      <w:pPr>
        <w:rPr>
          <w:rFonts w:ascii="Comic Sans MS" w:hAnsi="Comic Sans MS"/>
          <w:lang w:val="fr-CA"/>
        </w:rPr>
      </w:pPr>
    </w:p>
    <w:p w:rsidR="00C17C70" w:rsidRPr="00C17C70" w:rsidRDefault="00C17C70" w:rsidP="00C17C70">
      <w:pPr>
        <w:rPr>
          <w:rFonts w:ascii="Comic Sans MS" w:hAnsi="Comic Sans MS"/>
          <w:lang w:val="fr-CA"/>
        </w:rPr>
      </w:pPr>
    </w:p>
    <w:p w:rsidR="00C17C70" w:rsidRPr="00C17C70" w:rsidRDefault="00C17C70" w:rsidP="00C17C70">
      <w:pPr>
        <w:pStyle w:val="Titre1"/>
        <w:spacing w:before="0"/>
        <w:jc w:val="center"/>
        <w:rPr>
          <w:rFonts w:ascii="Comic Sans MS" w:hAnsi="Comic Sans MS"/>
          <w:color w:val="auto"/>
          <w:sz w:val="32"/>
        </w:rPr>
      </w:pPr>
    </w:p>
    <w:p w:rsidR="00C17C70" w:rsidRDefault="00C17C70" w:rsidP="00C17C70">
      <w:pPr>
        <w:rPr>
          <w:rFonts w:ascii="Comic Sans MS" w:hAnsi="Comic Sans MS"/>
          <w:lang w:val="fr-CA"/>
        </w:rPr>
        <w:sectPr w:rsidR="00C17C70" w:rsidSect="00C17C70">
          <w:footerReference w:type="even" r:id="rId8"/>
          <w:footerReference w:type="first" r:id="rId9"/>
          <w:pgSz w:w="12242" w:h="15842" w:code="1"/>
          <w:pgMar w:top="1440" w:right="1077" w:bottom="1440" w:left="1077" w:header="720" w:footer="720" w:gutter="0"/>
          <w:paperSrc w:first="15" w:other="15"/>
          <w:cols w:space="708"/>
          <w:docGrid w:linePitch="360"/>
        </w:sectPr>
      </w:pPr>
    </w:p>
    <w:p w:rsidR="00C17C70" w:rsidRDefault="00047007" w:rsidP="00C17C70">
      <w:pPr>
        <w:jc w:val="center"/>
        <w:rPr>
          <w:b/>
          <w:sz w:val="32"/>
        </w:rPr>
      </w:pPr>
      <w:r w:rsidRPr="00047007">
        <w:rPr>
          <w:noProof/>
          <w:sz w:val="20"/>
          <w:lang w:val="fr-CA" w:eastAsia="fr-CA"/>
        </w:rPr>
        <w:lastRenderedPageBreak/>
        <w:pict>
          <v:rect id="Rectangle 80" o:spid="_x0000_s1026" style="position:absolute;left:0;text-align:left;margin-left:12.35pt;margin-top:9.35pt;width:46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" o:allowincell="f" filled="f" strokeweight="4.5pt">
            <v:stroke linestyle="thickThin"/>
          </v:rect>
        </w:pict>
      </w:r>
    </w:p>
    <w:p w:rsidR="00C17C70" w:rsidRDefault="00C17C70" w:rsidP="00C17C70">
      <w:pPr>
        <w:jc w:val="center"/>
        <w:rPr>
          <w:b/>
          <w:sz w:val="32"/>
        </w:rPr>
      </w:pPr>
      <w:r>
        <w:rPr>
          <w:noProof/>
          <w:lang w:val="fr-CA" w:eastAsia="fr-CA"/>
        </w:rPr>
        <w:drawing>
          <wp:inline distT="0" distB="0" distL="0" distR="0">
            <wp:extent cx="3619500" cy="571500"/>
            <wp:effectExtent l="0" t="0" r="0" b="0"/>
            <wp:docPr id="2" name="Image 2"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71500"/>
                    </a:xfrm>
                    <a:prstGeom prst="rect">
                      <a:avLst/>
                    </a:prstGeom>
                    <a:noFill/>
                    <a:ln>
                      <a:noFill/>
                    </a:ln>
                  </pic:spPr>
                </pic:pic>
              </a:graphicData>
            </a:graphic>
          </wp:inline>
        </w:drawing>
      </w:r>
    </w:p>
    <w:p w:rsidR="00C17C70" w:rsidRDefault="00C17C70" w:rsidP="00C17C70">
      <w:pPr>
        <w:rPr>
          <w:b/>
          <w:sz w:val="32"/>
        </w:rPr>
      </w:pPr>
    </w:p>
    <w:p w:rsidR="00C17C70" w:rsidRDefault="00C17C70" w:rsidP="00C17C70">
      <w:pPr>
        <w:jc w:val="center"/>
        <w:rPr>
          <w:b/>
          <w:sz w:val="32"/>
        </w:rPr>
      </w:pPr>
    </w:p>
    <w:p w:rsidR="00C17C70" w:rsidRPr="00E51998" w:rsidRDefault="00E51998" w:rsidP="00C17C70">
      <w:pPr>
        <w:jc w:val="center"/>
        <w:rPr>
          <w:b/>
          <w:sz w:val="28"/>
          <w:szCs w:val="28"/>
        </w:rPr>
      </w:pPr>
      <w:r w:rsidRPr="00E51998">
        <w:rPr>
          <w:b/>
          <w:sz w:val="28"/>
          <w:szCs w:val="28"/>
        </w:rPr>
        <w:t>MODULE D’</w:t>
      </w:r>
      <w:r w:rsidR="00C17C70" w:rsidRPr="00E51998">
        <w:rPr>
          <w:b/>
          <w:sz w:val="28"/>
          <w:szCs w:val="28"/>
        </w:rPr>
        <w:t>ENSEIGNEMENT</w:t>
      </w:r>
    </w:p>
    <w:p w:rsidR="00C17C70" w:rsidRPr="00E51998" w:rsidRDefault="00C17C70" w:rsidP="00C17C70">
      <w:pPr>
        <w:jc w:val="center"/>
        <w:rPr>
          <w:b/>
          <w:sz w:val="28"/>
          <w:szCs w:val="28"/>
        </w:rPr>
      </w:pPr>
      <w:r w:rsidRPr="00E51998">
        <w:rPr>
          <w:b/>
          <w:sz w:val="28"/>
          <w:szCs w:val="28"/>
        </w:rPr>
        <w:t>EN ADAPTATION SCOLAIRE</w:t>
      </w:r>
      <w:r w:rsidR="002B58F9" w:rsidRPr="00E51998">
        <w:rPr>
          <w:b/>
          <w:sz w:val="28"/>
          <w:szCs w:val="28"/>
        </w:rPr>
        <w:t xml:space="preserve"> ET SOCIALE</w:t>
      </w:r>
    </w:p>
    <w:p w:rsidR="00C17C70" w:rsidRPr="000B7D20" w:rsidRDefault="00C17C70" w:rsidP="00C17C70">
      <w:pPr>
        <w:jc w:val="center"/>
        <w:rPr>
          <w:b/>
          <w:sz w:val="32"/>
        </w:rPr>
      </w:pPr>
    </w:p>
    <w:p w:rsidR="00C17C70" w:rsidRPr="000B7D20" w:rsidRDefault="00C17C70" w:rsidP="00C17C70">
      <w:pPr>
        <w:pStyle w:val="Titre2"/>
        <w:rPr>
          <w:sz w:val="32"/>
        </w:rPr>
      </w:pPr>
      <w:r w:rsidRPr="000B7D20">
        <w:rPr>
          <w:sz w:val="32"/>
        </w:rPr>
        <w:t>ÉVALUATION EN COURS DE STAGE</w:t>
      </w:r>
    </w:p>
    <w:p w:rsidR="00C17C70" w:rsidRPr="002B5084" w:rsidRDefault="006E11E7" w:rsidP="00C17C70">
      <w:pPr>
        <w:jc w:val="center"/>
        <w:rPr>
          <w:b/>
          <w:sz w:val="28"/>
          <w:szCs w:val="28"/>
        </w:rPr>
      </w:pPr>
      <w:r>
        <w:rPr>
          <w:b/>
          <w:sz w:val="28"/>
          <w:szCs w:val="28"/>
        </w:rPr>
        <w:t>3EEL125</w:t>
      </w:r>
      <w:r w:rsidR="00C17C70" w:rsidRPr="002B5084">
        <w:rPr>
          <w:b/>
          <w:sz w:val="28"/>
          <w:szCs w:val="28"/>
        </w:rPr>
        <w:t xml:space="preserve"> Stage d'enseignemen</w:t>
      </w:r>
      <w:r w:rsidR="00B13755">
        <w:rPr>
          <w:b/>
          <w:sz w:val="28"/>
          <w:szCs w:val="28"/>
        </w:rPr>
        <w:t xml:space="preserve">t en </w:t>
      </w:r>
      <w:r>
        <w:rPr>
          <w:b/>
          <w:sz w:val="28"/>
          <w:szCs w:val="28"/>
        </w:rPr>
        <w:t>classe ordinaire</w:t>
      </w:r>
    </w:p>
    <w:p w:rsidR="00C17C70" w:rsidRPr="000B7D20" w:rsidRDefault="00C17C70" w:rsidP="00C17C70">
      <w:pPr>
        <w:rPr>
          <w:b/>
          <w:sz w:val="32"/>
        </w:rPr>
      </w:pPr>
    </w:p>
    <w:p w:rsidR="00C17C70" w:rsidRPr="000B7D20" w:rsidRDefault="00C17C70" w:rsidP="00C17C70">
      <w:pPr>
        <w:jc w:val="center"/>
        <w:rPr>
          <w:b/>
          <w:sz w:val="32"/>
        </w:rPr>
      </w:pPr>
    </w:p>
    <w:p w:rsidR="00C17C70" w:rsidRPr="002137AF" w:rsidRDefault="00C17C70" w:rsidP="00C17C70">
      <w:pPr>
        <w:pStyle w:val="Titre7"/>
        <w:rPr>
          <w:sz w:val="28"/>
          <w:szCs w:val="28"/>
        </w:rPr>
      </w:pPr>
      <w:r w:rsidRPr="002137AF">
        <w:rPr>
          <w:sz w:val="28"/>
          <w:szCs w:val="28"/>
        </w:rPr>
        <w:t>PORTRAIT À LA MI-STAGE</w:t>
      </w:r>
    </w:p>
    <w:p w:rsidR="00C17C70" w:rsidRPr="00366749" w:rsidRDefault="00C17C70" w:rsidP="00C17C70"/>
    <w:p w:rsidR="00C17C70" w:rsidRPr="000B7D20" w:rsidRDefault="00C17C70" w:rsidP="00C17C70"/>
    <w:p w:rsidR="00C17C70" w:rsidRPr="000B7D20" w:rsidRDefault="00C17C70" w:rsidP="00C17C70">
      <w:pPr>
        <w:ind w:firstLine="540"/>
        <w:rPr>
          <w:b/>
          <w:sz w:val="28"/>
        </w:rPr>
      </w:pPr>
      <w:r w:rsidRPr="000B7D20">
        <w:rPr>
          <w:b/>
          <w:sz w:val="28"/>
        </w:rPr>
        <w:t>Étudiant(e) :</w:t>
      </w:r>
    </w:p>
    <w:p w:rsidR="00C17C70" w:rsidRPr="000B7D20" w:rsidRDefault="00047007" w:rsidP="00C17C70">
      <w:pPr>
        <w:ind w:firstLine="540"/>
        <w:rPr>
          <w:b/>
          <w:sz w:val="28"/>
        </w:rPr>
      </w:pPr>
      <w:r w:rsidRPr="00047007">
        <w:rPr>
          <w:b/>
          <w:noProof/>
          <w:sz w:val="20"/>
          <w:lang w:val="fr-CA" w:eastAsia="fr-CA"/>
        </w:rPr>
        <w:pict>
          <v:line id="Connecteur droit 79" o:spid="_x0000_s109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HQIAADY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Enseignant(e) associé(e) :</w:t>
      </w:r>
    </w:p>
    <w:p w:rsidR="00C17C70" w:rsidRPr="000B7D20" w:rsidRDefault="00047007" w:rsidP="00C17C70">
      <w:pPr>
        <w:ind w:firstLine="540"/>
        <w:rPr>
          <w:b/>
          <w:sz w:val="28"/>
        </w:rPr>
      </w:pPr>
      <w:r>
        <w:rPr>
          <w:b/>
          <w:noProof/>
          <w:sz w:val="28"/>
          <w:lang w:val="fr-CA" w:eastAsia="fr-CA"/>
        </w:rPr>
        <w:pict>
          <v:line id="Connecteur droit 78" o:spid="_x0000_s109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9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tabs>
          <w:tab w:val="left" w:pos="8222"/>
          <w:tab w:val="left" w:pos="9072"/>
        </w:tabs>
        <w:ind w:right="11" w:firstLine="540"/>
        <w:rPr>
          <w:b/>
          <w:sz w:val="28"/>
        </w:rPr>
      </w:pPr>
      <w:r>
        <w:rPr>
          <w:b/>
          <w:sz w:val="28"/>
        </w:rPr>
        <w:t>Type de classe et effectifs scolaires</w:t>
      </w:r>
      <w:r w:rsidRPr="000B7D20">
        <w:rPr>
          <w:b/>
          <w:sz w:val="28"/>
        </w:rPr>
        <w:t> </w:t>
      </w:r>
      <w:proofErr w:type="gramStart"/>
      <w:r w:rsidRPr="000B7D20">
        <w:rPr>
          <w:b/>
          <w:sz w:val="28"/>
        </w:rPr>
        <w:t>:_</w:t>
      </w:r>
      <w:proofErr w:type="gramEnd"/>
      <w:r w:rsidRPr="000B7D20">
        <w:rPr>
          <w:b/>
          <w:sz w:val="28"/>
        </w:rPr>
        <w:t>__</w:t>
      </w:r>
      <w:r>
        <w:rPr>
          <w:b/>
          <w:sz w:val="28"/>
        </w:rPr>
        <w:t>________________________</w:t>
      </w:r>
    </w:p>
    <w:p w:rsidR="00C17C70" w:rsidRPr="000B7D20" w:rsidRDefault="00C17C70" w:rsidP="00C17C70">
      <w:pPr>
        <w:ind w:firstLine="540"/>
        <w:rPr>
          <w:b/>
          <w:sz w:val="28"/>
        </w:rPr>
      </w:pP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Établissement scolaire :</w:t>
      </w:r>
    </w:p>
    <w:p w:rsidR="00C17C70" w:rsidRPr="000B7D20" w:rsidRDefault="00047007" w:rsidP="00C17C70">
      <w:pPr>
        <w:ind w:firstLine="540"/>
        <w:rPr>
          <w:b/>
          <w:sz w:val="28"/>
        </w:rPr>
      </w:pPr>
      <w:r>
        <w:rPr>
          <w:b/>
          <w:noProof/>
          <w:sz w:val="28"/>
          <w:lang w:val="fr-CA" w:eastAsia="fr-CA"/>
        </w:rPr>
        <w:pict>
          <v:line id="Connecteur droit 77" o:spid="_x0000_s108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b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" o:allowincell="f"/>
        </w:pict>
      </w:r>
    </w:p>
    <w:p w:rsidR="00C17C70" w:rsidRPr="000B7D20" w:rsidRDefault="00C17C70" w:rsidP="00C17C70">
      <w:pPr>
        <w:ind w:firstLine="540"/>
        <w:rPr>
          <w:b/>
          <w:sz w:val="28"/>
        </w:rPr>
      </w:pPr>
    </w:p>
    <w:p w:rsidR="00C17C70" w:rsidRPr="000B7D20" w:rsidRDefault="00C17C70" w:rsidP="00C17C70">
      <w:pPr>
        <w:ind w:firstLine="540"/>
        <w:rPr>
          <w:b/>
          <w:sz w:val="28"/>
        </w:rPr>
      </w:pPr>
      <w:r w:rsidRPr="000B7D20">
        <w:rPr>
          <w:b/>
          <w:sz w:val="28"/>
        </w:rPr>
        <w:t>Superviseur(e) de stage :</w:t>
      </w:r>
    </w:p>
    <w:p w:rsidR="00C17C70" w:rsidRPr="000B7D20" w:rsidRDefault="00047007" w:rsidP="00C17C70">
      <w:pPr>
        <w:rPr>
          <w:b/>
          <w:sz w:val="28"/>
        </w:rPr>
      </w:pPr>
      <w:r w:rsidRPr="00047007">
        <w:rPr>
          <w:noProof/>
          <w:sz w:val="28"/>
          <w:lang w:val="fr-CA" w:eastAsia="fr-CA"/>
        </w:rPr>
        <w:pict>
          <v:line id="Connecteur droit 76" o:spid="_x0000_s108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uq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" o:allowincell="f"/>
        </w:pict>
      </w:r>
    </w:p>
    <w:p w:rsidR="00C17C70" w:rsidRPr="000B7D20" w:rsidRDefault="00C17C70" w:rsidP="00C17C70">
      <w:pPr>
        <w:ind w:firstLine="540"/>
        <w:rPr>
          <w:b/>
          <w:sz w:val="32"/>
        </w:rPr>
      </w:pPr>
    </w:p>
    <w:p w:rsidR="00C17C70" w:rsidRPr="000B7D20" w:rsidRDefault="00C17C70" w:rsidP="00C17C70">
      <w:pPr>
        <w:ind w:firstLine="540"/>
        <w:rPr>
          <w:b/>
          <w:sz w:val="32"/>
        </w:rPr>
      </w:pPr>
      <w:r w:rsidRPr="000B7D20">
        <w:rPr>
          <w:b/>
          <w:sz w:val="32"/>
        </w:rPr>
        <w:t>Stage effectué du ___________ au _____________________</w:t>
      </w:r>
    </w:p>
    <w:p w:rsidR="00C17C70" w:rsidRPr="000B7D20" w:rsidRDefault="00C17C70" w:rsidP="00C17C70">
      <w:pPr>
        <w:ind w:firstLine="540"/>
        <w:rPr>
          <w:b/>
          <w:sz w:val="32"/>
        </w:rPr>
      </w:pPr>
    </w:p>
    <w:p w:rsidR="00C17C70" w:rsidRPr="000B7D20" w:rsidRDefault="00C17C70" w:rsidP="00C17C70">
      <w:pPr>
        <w:ind w:firstLine="540"/>
        <w:rPr>
          <w:b/>
          <w:sz w:val="32"/>
        </w:rPr>
      </w:pPr>
    </w:p>
    <w:p w:rsidR="00C17C70" w:rsidRDefault="00047007" w:rsidP="00C17C70">
      <w:pPr>
        <w:ind w:firstLine="540"/>
        <w:sectPr w:rsidR="00C17C70" w:rsidSect="00C17C70">
          <w:pgSz w:w="12242" w:h="15842" w:code="1"/>
          <w:pgMar w:top="1418" w:right="748" w:bottom="1418" w:left="1418" w:header="720" w:footer="720" w:gutter="0"/>
          <w:paperSrc w:first="271" w:other="271"/>
          <w:cols w:space="708"/>
          <w:docGrid w:linePitch="360"/>
        </w:sectPr>
      </w:pPr>
      <w:r w:rsidRPr="00047007">
        <w:rPr>
          <w:noProof/>
          <w:sz w:val="20"/>
          <w:lang w:val="fr-CA" w:eastAsia="fr-CA"/>
        </w:rPr>
        <w:pict>
          <v:line id="Connecteur droit 75" o:spid="_x0000_s108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mdHQIAADY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" o:allowincell="f"/>
        </w:pict>
      </w:r>
      <w:r w:rsidR="00C17C70" w:rsidRPr="000B7D20">
        <w:rPr>
          <w:b/>
          <w:sz w:val="32"/>
        </w:rPr>
        <w:t>Date de l’évaluation:</w:t>
      </w:r>
      <w:r w:rsidR="00C17C70">
        <w:rPr>
          <w:b/>
          <w:sz w:val="32"/>
        </w:rPr>
        <w:t xml:space="preserve">   </w:t>
      </w:r>
    </w:p>
    <w:p w:rsidR="0017403E" w:rsidRPr="000B7D20" w:rsidRDefault="00047007" w:rsidP="0017403E">
      <w:pPr>
        <w:jc w:val="center"/>
        <w:rPr>
          <w:b/>
        </w:rPr>
      </w:pPr>
      <w:r w:rsidRPr="00047007">
        <w:rPr>
          <w:b/>
          <w:noProof/>
          <w:sz w:val="20"/>
          <w:lang w:val="fr-CA" w:eastAsia="fr-CA"/>
        </w:rPr>
        <w:lastRenderedPageBreak/>
        <w:pict>
          <v:rect id="Rectangle 74" o:spid="_x0000_s1086" style="position:absolute;left:0;text-align:left;margin-left:-26.65pt;margin-top:-15.4pt;width:540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" o:allowincell="f" filled="f" strokeweight="4.5pt">
            <v:stroke linestyle="thinThick"/>
          </v:rect>
        </w:pict>
      </w:r>
      <w:r w:rsidR="0017403E" w:rsidRPr="000B7D20">
        <w:rPr>
          <w:b/>
        </w:rPr>
        <w:t>PORTRAIT DU DÉVELOPPEMENT DES COMPÉTENCES PROFESSIONNELLES</w:t>
      </w:r>
    </w:p>
    <w:p w:rsidR="0017403E" w:rsidRPr="000B7D20" w:rsidRDefault="0017403E" w:rsidP="0017403E">
      <w:pPr>
        <w:jc w:val="center"/>
        <w:rPr>
          <w:b/>
        </w:rPr>
      </w:pPr>
      <w:r w:rsidRPr="000B7D20">
        <w:rPr>
          <w:b/>
        </w:rPr>
        <w:t xml:space="preserve">STAGE D’ENSEIGNEMENT EN </w:t>
      </w:r>
      <w:r>
        <w:rPr>
          <w:b/>
        </w:rPr>
        <w:t>CLASSE ORDINAIRE (3EEL125)</w:t>
      </w:r>
      <w:bookmarkStart w:id="0" w:name="_GoBack"/>
      <w:bookmarkEnd w:id="0"/>
    </w:p>
    <w:p w:rsidR="0017403E" w:rsidRPr="000B7D20" w:rsidRDefault="0017403E" w:rsidP="0017403E">
      <w:pPr>
        <w:jc w:val="center"/>
        <w:rPr>
          <w:b/>
        </w:rPr>
      </w:pPr>
    </w:p>
    <w:p w:rsidR="0017403E" w:rsidRPr="000B7D20" w:rsidRDefault="0017403E" w:rsidP="0017403E">
      <w:pPr>
        <w:rPr>
          <w:b/>
          <w:lang w:val="fr-CA"/>
        </w:rPr>
      </w:pPr>
      <w:r w:rsidRPr="000B7D20">
        <w:rPr>
          <w:b/>
        </w:rPr>
        <w:t>NOM DU STAGIAIRE :</w:t>
      </w:r>
      <w:r w:rsidRPr="000B7D20">
        <w:rPr>
          <w:b/>
        </w:rPr>
        <w:tab/>
      </w:r>
      <w:r w:rsidRPr="000B7D20">
        <w:rPr>
          <w:b/>
        </w:rPr>
        <w:tab/>
      </w:r>
      <w:r w:rsidRPr="000B7D20">
        <w:rPr>
          <w:b/>
        </w:rPr>
        <w:tab/>
      </w:r>
      <w:r w:rsidRPr="000B7D20">
        <w:rPr>
          <w:b/>
        </w:rPr>
        <w:tab/>
      </w:r>
      <w:r w:rsidRPr="000B7D20">
        <w:rPr>
          <w:b/>
        </w:rPr>
        <w:tab/>
      </w:r>
      <w:r w:rsidRPr="000B7D20">
        <w:rPr>
          <w:b/>
          <w:i/>
          <w:lang w:val="fr-CA"/>
        </w:rPr>
        <w:t>MI-STAGE</w:t>
      </w:r>
      <w:r w:rsidRPr="000B7D20">
        <w:rPr>
          <w:b/>
          <w:lang w:val="fr-CA"/>
        </w:rPr>
        <w:t xml:space="preserve">, date : </w:t>
      </w:r>
    </w:p>
    <w:p w:rsidR="0017403E" w:rsidRPr="000B7D20" w:rsidRDefault="0017403E" w:rsidP="0017403E"/>
    <w:p w:rsidR="0017403E" w:rsidRPr="000B7D20" w:rsidRDefault="0017403E" w:rsidP="0017403E">
      <w:pPr>
        <w:pStyle w:val="Pieddepage"/>
        <w:tabs>
          <w:tab w:val="clear" w:pos="4536"/>
          <w:tab w:val="clear" w:pos="9072"/>
        </w:tabs>
      </w:pPr>
    </w:p>
    <w:p w:rsidR="0017403E" w:rsidRDefault="0017403E" w:rsidP="0017403E">
      <w:pPr>
        <w:spacing w:before="120"/>
      </w:pPr>
    </w:p>
    <w:p w:rsidR="0017403E" w:rsidRPr="000B7D20" w:rsidRDefault="00047007" w:rsidP="0017403E">
      <w:pPr>
        <w:spacing w:before="120"/>
      </w:pPr>
      <w:r w:rsidRPr="00047007">
        <w:rPr>
          <w:b/>
          <w:noProof/>
          <w:sz w:val="20"/>
          <w:lang w:val="fr-CA" w:eastAsia="fr-CA"/>
        </w:rPr>
        <w:pict>
          <v:shapetype id="_x0000_t202" coordsize="21600,21600" o:spt="202" path="m,l,21600r21600,l21600,xe">
            <v:stroke joinstyle="miter"/>
            <v:path gradientshapeok="t" o:connecttype="rect"/>
          </v:shapetype>
          <v:shape id="Zone de texte 73" o:spid="_x0000_s1085" type="#_x0000_t202" style="position:absolute;margin-left:-4.15pt;margin-top:14pt;width:499.5pt;height: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" o:allowincell="f">
            <v:textbox>
              <w:txbxContent>
                <w:p w:rsidR="0017403E" w:rsidRDefault="0017403E" w:rsidP="0017403E">
                  <w:r>
                    <w:rPr>
                      <w:b/>
                    </w:rPr>
                    <w:t xml:space="preserve">Légende : </w:t>
                  </w:r>
                  <w:r>
                    <w:t>En la comparant au niveau de maîtrise attendu pour le stage, la performance du stagiaire :</w:t>
                  </w:r>
                  <w:r>
                    <w:tab/>
                  </w:r>
                  <w:r>
                    <w:tab/>
                  </w:r>
                  <w:r>
                    <w:rPr>
                      <w:rFonts w:ascii="Comic Sans MS" w:hAnsi="Comic Sans MS"/>
                      <w:b/>
                    </w:rPr>
                    <w:t xml:space="preserve">1  </w:t>
                  </w:r>
                  <w:r>
                    <w:rPr>
                      <w:rFonts w:ascii="Comic Sans MS" w:hAnsi="Comic Sans MS"/>
                      <w:b/>
                    </w:rPr>
                    <w:tab/>
                  </w:r>
                  <w:r>
                    <w:rPr>
                      <w:b/>
                    </w:rPr>
                    <w:t>- Correspond au niveau de maîtrise attendu</w:t>
                  </w:r>
                </w:p>
                <w:p w:rsidR="0017403E" w:rsidRDefault="0017403E" w:rsidP="0017403E">
                  <w:pPr>
                    <w:ind w:left="708" w:firstLine="708"/>
                  </w:pPr>
                  <w:r>
                    <w:rPr>
                      <w:rFonts w:ascii="Comic Sans MS" w:hAnsi="Comic Sans MS"/>
                      <w:b/>
                    </w:rPr>
                    <w:t>2</w:t>
                  </w:r>
                  <w:r>
                    <w:rPr>
                      <w:rFonts w:ascii="Wingdings 2" w:hAnsi="Wingdings 2"/>
                    </w:rPr>
                    <w:t></w:t>
                  </w:r>
                  <w:r>
                    <w:rPr>
                      <w:rFonts w:ascii="Wingdings 2" w:hAnsi="Wingdings 2"/>
                    </w:rPr>
                    <w:tab/>
                  </w:r>
                  <w:r>
                    <w:t xml:space="preserve">- </w:t>
                  </w:r>
                  <w:r>
                    <w:rPr>
                      <w:b/>
                    </w:rPr>
                    <w:t>Correspond partiellement au niveau de maîtrise attendu</w:t>
                  </w:r>
                </w:p>
                <w:p w:rsidR="0017403E" w:rsidRDefault="0017403E" w:rsidP="0017403E">
                  <w:pPr>
                    <w:ind w:left="708" w:firstLine="708"/>
                    <w:rPr>
                      <w:b/>
                    </w:rPr>
                  </w:pPr>
                  <w:r>
                    <w:rPr>
                      <w:rFonts w:ascii="Comic Sans MS" w:hAnsi="Comic Sans MS"/>
                      <w:b/>
                    </w:rPr>
                    <w:t>3</w:t>
                  </w:r>
                  <w:r>
                    <w:rPr>
                      <w:rFonts w:ascii="Wingdings 2" w:hAnsi="Wingdings 2"/>
                    </w:rPr>
                    <w:t></w:t>
                  </w:r>
                  <w:r>
                    <w:rPr>
                      <w:rFonts w:ascii="Wingdings 2" w:hAnsi="Wingdings 2"/>
                    </w:rPr>
                    <w:tab/>
                  </w:r>
                  <w:r>
                    <w:t xml:space="preserve">- </w:t>
                  </w:r>
                  <w:r>
                    <w:rPr>
                      <w:b/>
                    </w:rPr>
                    <w:t>Ne correspond pas au niveau de maîtrise attendu</w:t>
                  </w:r>
                </w:p>
                <w:p w:rsidR="0017403E" w:rsidRPr="00427C2D" w:rsidRDefault="0017403E" w:rsidP="0017403E">
                  <w:pPr>
                    <w:ind w:left="708" w:firstLine="708"/>
                    <w:rPr>
                      <w:b/>
                    </w:rPr>
                  </w:pPr>
                  <w:r>
                    <w:rPr>
                      <w:b/>
                    </w:rPr>
                    <w:t>4</w:t>
                  </w:r>
                  <w:r>
                    <w:tab/>
                    <w:t xml:space="preserve">- </w:t>
                  </w:r>
                  <w:r>
                    <w:rPr>
                      <w:b/>
                    </w:rPr>
                    <w:t>Ne peut être évalué</w:t>
                  </w:r>
                </w:p>
              </w:txbxContent>
            </v:textbox>
          </v:shape>
        </w:pict>
      </w:r>
    </w:p>
    <w:p w:rsidR="0017403E" w:rsidRPr="000B7D20" w:rsidRDefault="0017403E" w:rsidP="0017403E"/>
    <w:p w:rsidR="0017403E" w:rsidRPr="000B7D20" w:rsidRDefault="0017403E" w:rsidP="0017403E"/>
    <w:p w:rsidR="0017403E" w:rsidRPr="000B7D20" w:rsidRDefault="0017403E" w:rsidP="0017403E"/>
    <w:p w:rsidR="0017403E" w:rsidRPr="000B7D20" w:rsidRDefault="0017403E" w:rsidP="0017403E"/>
    <w:p w:rsidR="0017403E" w:rsidRPr="000B7D20" w:rsidRDefault="0017403E" w:rsidP="0017403E"/>
    <w:p w:rsidR="0017403E" w:rsidRDefault="0017403E" w:rsidP="0017403E"/>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sidRPr="00F679F3">
              <w:rPr>
                <w:rFonts w:eastAsia="Calibri"/>
              </w:rPr>
              <w:t>Compétence 1. H</w:t>
            </w:r>
            <w:r>
              <w:rPr>
                <w:rFonts w:eastAsia="Calibri"/>
              </w:rPr>
              <w:t>éritier, critique et interprète</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8" o:spid="_x0000_s1027" style="position:absolute;margin-left:14.9pt;margin-top:7.35pt;width:23.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MMqDikAgAAiwUAAA4AAAAAAAAAAAAAAAAALgIA&#10;AGRycy9lMm9Eb2MueG1sUEsBAi0AFAAGAAgAAAAhAJBiu5TcAAAABwEAAA8AAAAAAAAAAAAAAAAA&#10;/gQAAGRycy9kb3ducmV2LnhtbFBLBQYAAAAABAAEAPMAAAAHBg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9" o:spid="_x0000_s1028" style="position:absolute;margin-left:14.9pt;margin-top:29.1pt;width:23.2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yoAIAAIA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wjFHMqACAACABQAADgAAAAAAAAAAAAAAAAAuAgAAZHJz&#10;L2Uyb0RvYy54bWxQSwECLQAUAAYACAAAACEAxzoJrNwAAAAH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10" o:spid="_x0000_s1029" style="position:absolute;margin-left:14.9pt;margin-top:50.85pt;width:23.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oQIAAIQ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uwfE/oQIAAIQFAAAOAAAAAAAAAAAAAAAAAC4CAABk&#10;cnMvZTJvRG9jLnhtbFBLAQItABQABgAIAAAAIQAnVfcy3QAAAAkBAAAPAAAAAAAAAAAAAAAAAPsE&#10;AABkcnMvZG93bnJldi54bWxQSwUGAAAAAAQABADzAAAABQ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5" o:spid="_x0000_s1030" style="position:absolute;margin-left:14.9pt;margin-top:4.4pt;width:23.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AjphOCnwIAAIAFAAAOAAAAAAAAAAAAAAAAAC4CAABkcnMv&#10;ZTJvRG9jLnhtbFBLAQItABQABgAIAAAAIQC3vbZw3AAAAAYBAAAPAAAAAAAAAAAAAAAAAPkEAABk&#10;cnMvZG93bnJldi54bWxQSwUGAAAAAAQABADzAAAAAg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2</w:t>
            </w:r>
            <w:r w:rsidRPr="00F679F3">
              <w:rPr>
                <w:rFonts w:eastAsia="Calibri"/>
              </w:rPr>
              <w:t xml:space="preserve">. </w:t>
            </w:r>
            <w:r>
              <w:rPr>
                <w:rFonts w:eastAsia="Calibri"/>
              </w:rPr>
              <w:t>Compétences langagière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6" o:spid="_x0000_s1031" style="position:absolute;margin-left:14.9pt;margin-top:7.35pt;width:23.2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7" o:spid="_x0000_s1032" style="position:absolute;margin-left:14.9pt;margin-top:29.1pt;width:23.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NTf8cOeAgAAgAUAAA4AAAAAAAAAAAAAAAAALgIAAGRycy9l&#10;Mm9Eb2MueG1sUEsBAi0AFAAGAAgAAAAhAMc6CazcAAAABwEAAA8AAAAAAAAAAAAAAAAA+AQAAGRy&#10;cy9kb3ducmV2LnhtbFBLBQYAAAAABAAEAPMAAAAB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13" o:spid="_x0000_s1033" style="position:absolute;margin-left:14.9pt;margin-top:50.85pt;width:23.2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Z1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ZHTWdaICAACEBQAADgAAAAAAAAAAAAAAAAAuAgAA&#10;ZHJzL2Uyb0RvYy54bWxQSwECLQAUAAYACAAAACEAJ1X3Mt0AAAAJAQAADwAAAAAAAAAAAAAAAAD8&#10;BAAAZHJzL2Rvd25yZXYueG1sUEsFBgAAAAAEAAQA8wAAAAY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14" o:spid="_x0000_s1034" style="position:absolute;margin-left:14.9pt;margin-top:4.4pt;width:23.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2f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3.  Conception d’activité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15" o:spid="_x0000_s1035" style="position:absolute;margin-left:14.9pt;margin-top:7.35pt;width:23.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C/pXBGkAgAAjQUAAA4AAAAAAAAAAAAAAAAALgIA&#10;AGRycy9lMm9Eb2MueG1sUEsBAi0AFAAGAAgAAAAhAJBiu5TcAAAABwEAAA8AAAAAAAAAAAAAAAAA&#10;/gQAAGRycy9kb3ducmV2LnhtbFBLBQYAAAAABAAEAPMAAAAHBg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16" o:spid="_x0000_s1036" style="position:absolute;margin-left:14.9pt;margin-top:29.1pt;width:23.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17" o:spid="_x0000_s1037" style="position:absolute;margin-left:14.9pt;margin-top:50.85pt;width:23.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vdnp8CAACEBQAADgAAAAAAAAAAAAAAAAAuAgAAZHJz&#10;L2Uyb0RvYy54bWxQSwECLQAUAAYACAAAACEAJ1X3Mt0AAAAJAQAADwAAAAAAAAAAAAAAAAD5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18" o:spid="_x0000_s1038" style="position:absolute;margin-left:14.9pt;margin-top:4.4pt;width:23.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BoJ3Q+nwIAAIIFAAAOAAAAAAAAAAAAAAAAAC4CAABkcnMv&#10;ZTJvRG9jLnhtbFBLAQItABQABgAIAAAAIQC3vbZw3AAAAAYBAAAPAAAAAAAAAAAAAAAAAPkEAABk&#10;cnMvZG93bnJldi54bWxQSwUGAAAAAAQABADzAAAAAg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Default="0017403E" w:rsidP="0017403E">
      <w:r>
        <w:br/>
      </w:r>
    </w:p>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4</w:t>
            </w:r>
            <w:r w:rsidRPr="00F679F3">
              <w:rPr>
                <w:rFonts w:eastAsia="Calibri"/>
              </w:rPr>
              <w:t xml:space="preserve">. </w:t>
            </w:r>
            <w:r>
              <w:rPr>
                <w:rFonts w:eastAsia="Calibri"/>
              </w:rPr>
              <w:t>Pilotage d’activité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19" o:spid="_x0000_s1039" style="position:absolute;margin-left:14.9pt;margin-top:7.35pt;width:23.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gZeASqYCAACNBQAADgAAAAAAAAAAAAAAAAAu&#10;AgAAZHJzL2Uyb0RvYy54bWxQSwECLQAUAAYACAAAACEAkGK7lNwAAAAHAQAADwAAAAAAAAAAAAAA&#10;AAAABQAAZHJzL2Rvd25yZXYueG1sUEsFBgAAAAAEAAQA8wAAAAkG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20" o:spid="_x0000_s1040" style="position:absolute;margin-left:14.9pt;margin-top:29.1pt;width:23.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5bA7BqACAACCBQAADgAAAAAAAAAAAAAAAAAuAgAAZHJz&#10;L2Uyb0RvYy54bWxQSwECLQAUAAYACAAAACEAxzoJrNwAAAAH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21" o:spid="_x0000_s1041" style="position:absolute;margin-left:14.9pt;margin-top:50.85pt;width:23.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Wif14oQIAAIQFAAAOAAAAAAAAAAAAAAAAAC4CAABk&#10;cnMvZTJvRG9jLnhtbFBLAQItABQABgAIAAAAIQAnVfcy3QAAAAkBAAAPAAAAAAAAAAAAAAAAAPsE&#10;AABkcnMvZG93bnJldi54bWxQSwUGAAAAAAQABADzAAAABQ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22" o:spid="_x0000_s1042" style="position:absolute;margin-left:14.9pt;margin-top:4.4pt;width:23.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bXI4baACAACCBQAADgAAAAAAAAAAAAAAAAAuAgAAZHJz&#10;L2Uyb0RvYy54bWxQSwECLQAUAAYACAAAACEAt722cNwAAAAG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sidRPr="00F679F3">
              <w:rPr>
                <w:rFonts w:eastAsia="Calibri"/>
              </w:rPr>
              <w:t xml:space="preserve">Compétence </w:t>
            </w:r>
            <w:r>
              <w:rPr>
                <w:rFonts w:eastAsia="Calibri"/>
              </w:rPr>
              <w:t>5.  Évaluation des apprentissages des élève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23" o:spid="_x0000_s1043" style="position:absolute;margin-left:14.9pt;margin-top:7.35pt;width:23.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X1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n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ks9iklG0hGpH8EHo58o7eaPpyW6FD/cCaZBo5Gg5hC901AboVWCgOFsD/jgkj/qEb7rlrKXBLLn/&#10;vhGoODOfLSF/lp+cxElODBH4WrpMzPEZvSuhedNcAb1yTivIyURG/WD2ZI3QPNP+WMSIdCWspLgl&#10;D3vyKvSrgvaPVItFUqK5dSLc2kcno+vY4ojDp+5ZoBsQGwjqd7AfX1G8wWyvGy0tLDYBap0A/dLR&#10;ofk082kuhv0Ul8prPmm9bNH5bwA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mRel9aYCAACNBQAADgAAAAAAAAAAAAAAAAAu&#10;AgAAZHJzL2Uyb0RvYy54bWxQSwECLQAUAAYACAAAACEAkGK7lNwAAAAHAQAADwAAAAAAAAAAAAAA&#10;AAAABQAAZHJzL2Rvd25yZXYueG1sUEsFBgAAAAAEAAQA8wAAAAkG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24" o:spid="_x0000_s1044" style="position:absolute;margin-left:14.9pt;margin-top:29.1pt;width:23.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EN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GigQ2hAgAAggUAAA4AAAAAAAAAAAAAAAAALgIAAGRy&#10;cy9lMm9Eb2MueG1sUEsBAi0AFAAGAAgAAAAhAMc6CazcAAAABwEAAA8AAAAAAAAAAAAAAAAA+wQA&#10;AGRycy9kb3ducmV2LnhtbFBLBQYAAAAABAAEAPMAAAAE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25" o:spid="_x0000_s1045" style="position:absolute;margin-left:14.9pt;margin-top:50.85pt;width:23.2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c9oQIAAIQ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Aw20c9oQIAAIQFAAAOAAAAAAAAAAAAAAAAAC4CAABk&#10;cnMvZTJvRG9jLnhtbFBLAQItABQABgAIAAAAIQAnVfcy3QAAAAkBAAAPAAAAAAAAAAAAAAAAAPsE&#10;AABkcnMvZG93bnJldi54bWxQSwUGAAAAAAQABADzAAAABQ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26" o:spid="_x0000_s1046" style="position:absolute;margin-left:14.9pt;margin-top:4.4pt;width:23.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NZky06ACAACCBQAADgAAAAAAAAAAAAAAAAAuAgAAZHJz&#10;L2Uyb0RvYy54bWxQSwECLQAUAAYACAAAACEAt722cNwAAAAG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 xml:space="preserve">Compétence 6 </w:t>
            </w:r>
            <w:r w:rsidRPr="00F679F3">
              <w:rPr>
                <w:rFonts w:eastAsia="Calibri"/>
              </w:rPr>
              <w:t>.</w:t>
            </w:r>
            <w:r>
              <w:rPr>
                <w:rFonts w:eastAsia="Calibri"/>
              </w:rPr>
              <w:t>Gestion du groupe-classe</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27" o:spid="_x0000_s1047" style="position:absolute;margin-left:14.9pt;margin-top:7.35pt;width:23.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KaiYT+kAgAAjQUAAA4AAAAAAAAAAAAAAAAALgIA&#10;AGRycy9lMm9Eb2MueG1sUEsBAi0AFAAGAAgAAAAhAJBiu5TcAAAABwEAAA8AAAAAAAAAAAAAAAAA&#10;/gQAAGRycy9kb3ducmV2LnhtbFBLBQYAAAAABAAEAPMAAAAHBg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28" o:spid="_x0000_s1048" style="position:absolute;margin-left:14.9pt;margin-top:29.1pt;width:23.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0Cv4rKACAACCBQAADgAAAAAAAAAAAAAAAAAuAgAAZHJz&#10;L2Uyb0RvYy54bWxQSwECLQAUAAYACAAAACEAxzoJrNwAAAAH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29" o:spid="_x0000_s1049" style="position:absolute;margin-left:14.9pt;margin-top:50.85pt;width:23.2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j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HDUco6ICAACEBQAADgAAAAAAAAAAAAAAAAAuAgAA&#10;ZHJzL2Uyb0RvYy54bWxQSwECLQAUAAYACAAAACEAJ1X3Mt0AAAAJAQAADwAAAAAAAAAAAAAAAAD8&#10;BAAAZHJzL2Rvd25yZXYueG1sUEsFBgAAAAAEAAQA8wAAAAY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30" o:spid="_x0000_s1050" style="position:absolute;margin-left:14.9pt;margin-top:4.4pt;width:23.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lxoAIAAII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RJmJcaACAACCBQAADgAAAAAAAAAAAAAAAAAuAgAAZHJz&#10;L2Uyb0RvYy54bWxQSwECLQAUAAYACAAAACEAt722cNwAAAAG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 xml:space="preserve">Compétence </w:t>
            </w:r>
            <w:proofErr w:type="gramStart"/>
            <w:r>
              <w:rPr>
                <w:rFonts w:eastAsia="Calibri"/>
              </w:rPr>
              <w:t>7 .</w:t>
            </w:r>
            <w:proofErr w:type="gramEnd"/>
            <w:r>
              <w:rPr>
                <w:rFonts w:eastAsia="Calibri"/>
              </w:rPr>
              <w:t xml:space="preserve"> Adaptation de l’enseignement</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31" o:spid="_x0000_s1051" style="position:absolute;margin-left:14.9pt;margin-top:7.35pt;width:23.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EGNpjaYCAACNBQAADgAAAAAAAAAAAAAAAAAu&#10;AgAAZHJzL2Uyb0RvYy54bWxQSwECLQAUAAYACAAAACEAkGK7lNwAAAAHAQAADwAAAAAAAAAAAAAA&#10;AAAABQAAZHJzL2Rvd25yZXYueG1sUEsFBgAAAAAEAAQA8wAAAAkG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64" o:spid="_x0000_s1052" style="position:absolute;margin-left:14.9pt;margin-top:29.1pt;width:23.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AW9fHOhAgAAggUAAA4AAAAAAAAAAAAAAAAALgIAAGRy&#10;cy9lMm9Eb2MueG1sUEsBAi0AFAAGAAgAAAAhAMc6CazcAAAABwEAAA8AAAAAAAAAAAAAAAAA+wQA&#10;AGRycy9kb3ducmV2LnhtbFBLBQYAAAAABAAEAPMAAAAE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65" o:spid="_x0000_s1053" style="position:absolute;margin-left:14.9pt;margin-top:50.85pt;width:23.2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cEeAuoQIAAIMFAAAOAAAAAAAAAAAAAAAAAC4CAABk&#10;cnMvZTJvRG9jLnhtbFBLAQItABQABgAIAAAAIQAnVfcy3QAAAAkBAAAPAAAAAAAAAAAAAAAAAPsE&#10;AABkcnMvZG93bnJldi54bWxQSwUGAAAAAAQABADzAAAABQ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66" o:spid="_x0000_s1054" style="position:absolute;margin-left:14.9pt;margin-top:4.4pt;width:23.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iRjeoaACAACBBQAADgAAAAAAAAAAAAAAAAAuAgAAZHJz&#10;L2Uyb0RvYy54bWxQSwECLQAUAAYACAAAACEAt722cNwAAAAG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8</w:t>
            </w:r>
            <w:r w:rsidRPr="00F679F3">
              <w:rPr>
                <w:rFonts w:eastAsia="Calibri"/>
              </w:rPr>
              <w:t xml:space="preserve">. </w:t>
            </w:r>
            <w:r>
              <w:rPr>
                <w:rFonts w:eastAsia="Calibri"/>
              </w:rPr>
              <w:t xml:space="preserve"> Utilisation efficace des TIC</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67" o:spid="_x0000_s1055" style="position:absolute;margin-left:14.9pt;margin-top:7.35pt;width:23.2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TDKRSkAgAAjAUAAA4AAAAAAAAAAAAAAAAALgIA&#10;AGRycy9lMm9Eb2MueG1sUEsBAi0AFAAGAAgAAAAhAJBiu5TcAAAABwEAAA8AAAAAAAAAAAAAAAAA&#10;/gQAAGRycy9kb3ducmV2LnhtbFBLBQYAAAAABAAEAPMAAAAHBg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68" o:spid="_x0000_s1056" style="position:absolute;margin-left:14.9pt;margin-top:29.1pt;width:23.2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Ann+MmeAgAAgQUAAA4AAAAAAAAAAAAAAAAALgIAAGRycy9l&#10;Mm9Eb2MueG1sUEsBAi0AFAAGAAgAAAAhAMc6CazcAAAABwEAAA8AAAAAAAAAAAAAAAAA+AQAAGRy&#10;cy9kb3ducmV2LnhtbFBLBQYAAAAABAAEAPMAAAAB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69" o:spid="_x0000_s1057" style="position:absolute;margin-left:14.9pt;margin-top:50.85pt;width:23.2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70" o:spid="_x0000_s1058" style="position:absolute;margin-left:14.9pt;margin-top:4.4pt;width:23.2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nwIAAIE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Dd+Q3onwIAAIEFAAAOAAAAAAAAAAAAAAAAAC4CAABkcnMv&#10;ZTJvRG9jLnhtbFBLAQItABQABgAIAAAAIQC3vbZw3AAAAAYBAAAPAAAAAAAAAAAAAAAAAPkEAABk&#10;cnMvZG93bnJldi54bWxQSwUGAAAAAAQABADzAAAAAg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9.  Coopération avec divers partenaire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71" o:spid="_x0000_s1059" style="position:absolute;margin-left:14.9pt;margin-top:7.35pt;width:23.2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72" o:spid="_x0000_s1060" style="position:absolute;margin-left:14.9pt;margin-top:29.1pt;width:23.2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JZ39yeeAgAAgQUAAA4AAAAAAAAAAAAAAAAALgIAAGRycy9l&#10;Mm9Eb2MueG1sUEsBAi0AFAAGAAgAAAAhAMc6CazcAAAABwEAAA8AAAAAAAAAAAAAAAAA+AQAAGRy&#10;cy9kb3ducmV2LnhtbFBLBQYAAAAABAAEAPMAAAAB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82" o:spid="_x0000_s1061" style="position:absolute;margin-left:14.9pt;margin-top:50.85pt;width:23.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hjM3nZ8CAACDBQAADgAAAAAAAAAAAAAAAAAuAgAAZHJz&#10;L2Uyb0RvYy54bWxQSwECLQAUAAYACAAAACEAJ1X3Mt0AAAAJAQAADwAAAAAAAAAAAAAAAAD5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83" o:spid="_x0000_s1062" style="position:absolute;margin-left:14.9pt;margin-top:4.4pt;width:23.2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sidRPr="00F679F3">
              <w:rPr>
                <w:rFonts w:eastAsia="Calibri"/>
              </w:rPr>
              <w:t xml:space="preserve">Compétence </w:t>
            </w:r>
            <w:proofErr w:type="gramStart"/>
            <w:r w:rsidRPr="00F679F3">
              <w:rPr>
                <w:rFonts w:eastAsia="Calibri"/>
              </w:rPr>
              <w:t>1</w:t>
            </w:r>
            <w:r>
              <w:rPr>
                <w:rFonts w:eastAsia="Calibri"/>
              </w:rPr>
              <w:t>0 .</w:t>
            </w:r>
            <w:proofErr w:type="gramEnd"/>
            <w:r>
              <w:rPr>
                <w:rFonts w:eastAsia="Calibri"/>
              </w:rPr>
              <w:t xml:space="preserve"> Coopération avec l’équipe-cycle</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84" o:spid="_x0000_s1063" style="position:absolute;margin-left:14.9pt;margin-top:7.35pt;width:23.2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90" o:spid="_x0000_s1064" style="position:absolute;margin-left:14.9pt;margin-top:29.1pt;width:23.2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EQ8Rp+LAgAADwUAAA4AAAAAAAAAAAAAAAAALgIAAGRycy9lMm9Eb2MueG1sUEsBAi0AFAAG&#10;AAgAAAAhAFipWKzdAAAABwEAAA8AAAAAAAAAAAAAAAAA5QQAAGRycy9kb3ducmV2LnhtbFBLBQYA&#10;AAAABAAEAPMAAADvBQ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91" o:spid="_x0000_s1065" style="position:absolute;margin-left:14.9pt;margin-top:50.85pt;width:23.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92" o:spid="_x0000_s1066" style="position:absolute;margin-left:14.9pt;margin-top:4.4pt;width:23.2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sidRPr="00F679F3">
              <w:rPr>
                <w:rFonts w:eastAsia="Calibri"/>
              </w:rPr>
              <w:t>Compétence 1</w:t>
            </w:r>
            <w:r>
              <w:rPr>
                <w:rFonts w:eastAsia="Calibri"/>
              </w:rPr>
              <w:t>1</w:t>
            </w:r>
            <w:r w:rsidRPr="00F679F3">
              <w:rPr>
                <w:rFonts w:eastAsia="Calibri"/>
              </w:rPr>
              <w:t xml:space="preserve">. </w:t>
            </w:r>
            <w:r>
              <w:rPr>
                <w:rFonts w:eastAsia="Calibri"/>
              </w:rPr>
              <w:t>Développement professionnel</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93" o:spid="_x0000_s1067" style="position:absolute;margin-left:14.9pt;margin-top:7.35pt;width:23.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2x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X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cnIek4yiJVQ7gg9CP1feyRtNT3YrfLgXSINEI0fLIXyhozZArwIDxdka8MchedQnfNMtZy0NZsn9&#10;941AxZn5bAn5s/zkJE5yYojA19JlYo7P6F0JzZvmCuiVc1pBTiYy6gezJ2uE5pn2xyJGpCthJcUt&#10;ediTV6FfFbR/pFoskhLNrRPh1j46GV3HFkccPnXPAt2A2EBQv4P9+IriDWZ73WhpYbEJUOsE6JeO&#10;Ds2nmU9zMeynuFRe80nrZYvOfwM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AL3tsaYCAACNBQAADgAAAAAAAAAAAAAAAAAu&#10;AgAAZHJzL2Uyb0RvYy54bWxQSwECLQAUAAYACAAAACEAkGK7lNwAAAAHAQAADwAAAAAAAAAAAAAA&#10;AAAABQAAZHJzL2Rvd25yZXYueG1sUEsFBgAAAAAEAAQA8wAAAAkG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94" o:spid="_x0000_s1068" style="position:absolute;margin-left:14.9pt;margin-top:29.1pt;width:23.2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aoQIAAIIFAAAOAAAAZHJzL2Uyb0RvYy54bWysVM1u2zAMvg/YOwi6r46ztG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aouRqhAgAAggUAAA4AAAAAAAAAAAAAAAAALgIAAGRy&#10;cy9lMm9Eb2MueG1sUEsBAi0AFAAGAAgAAAAhAMc6CazcAAAABwEAAA8AAAAAAAAAAAAAAAAA+wQA&#10;AGRycy9kb3ducmV2LnhtbFBLBQYAAAAABAAEAPMAAAAEBg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95" o:spid="_x0000_s1069" style="position:absolute;margin-left:14.9pt;margin-top:50.85pt;width:23.2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oQIAAIQFAAAOAAAAZHJzL2Uyb0RvYy54bWysVM1u2zAMvg/YOwi6r46zpm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5+pNBoQIAAIQFAAAOAAAAAAAAAAAAAAAAAC4CAABk&#10;cnMvZTJvRG9jLnhtbFBLAQItABQABgAIAAAAIQAnVfcy3QAAAAkBAAAPAAAAAAAAAAAAAAAAAPsE&#10;AABkcnMvZG93bnJldi54bWxQSwUGAAAAAAQABADzAAAABQY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96" o:spid="_x0000_s1070" style="position:absolute;margin-left:14.9pt;margin-top:4.4pt;width:23.2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eHpxcKACAACCBQAADgAAAAAAAAAAAAAAAAAuAgAAZHJz&#10;L2Uyb0RvYy54bWxQSwECLQAUAAYACAAAACEAt722cNwAAAAGAQAADwAAAAAAAAAAAAAAAAD6BAAA&#10;ZHJzL2Rvd25yZXYueG1sUEsFBgAAAAAEAAQA8wAAAAMGAAAAAA==&#10;" fillcolor="white [3201]"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Pr="000B7D20" w:rsidRDefault="0017403E" w:rsidP="0017403E"/>
    <w:tbl>
      <w:tblPr>
        <w:tblStyle w:val="Grilledutableau"/>
        <w:tblW w:w="10031" w:type="dxa"/>
        <w:tblLayout w:type="fixed"/>
        <w:tblLook w:val="04A0"/>
      </w:tblPr>
      <w:tblGrid>
        <w:gridCol w:w="9039"/>
        <w:gridCol w:w="425"/>
        <w:gridCol w:w="567"/>
      </w:tblGrid>
      <w:tr w:rsidR="0017403E" w:rsidTr="00A05003">
        <w:trPr>
          <w:cantSplit/>
          <w:trHeight w:val="281"/>
        </w:trPr>
        <w:tc>
          <w:tcPr>
            <w:tcW w:w="9039" w:type="dxa"/>
            <w:shd w:val="clear" w:color="auto" w:fill="D9D9D9" w:themeFill="background1" w:themeFillShade="D9"/>
          </w:tcPr>
          <w:p w:rsidR="0017403E" w:rsidRDefault="0017403E" w:rsidP="00A05003">
            <w:pPr>
              <w:ind w:right="-1141"/>
              <w:rPr>
                <w:noProof/>
                <w:lang w:val="fr-CA" w:eastAsia="fr-CA"/>
              </w:rPr>
            </w:pPr>
            <w:r>
              <w:rPr>
                <w:rFonts w:eastAsia="Calibri"/>
              </w:rPr>
              <w:t>Compétence 12. Éthique et sens des responsabilités</w:t>
            </w:r>
          </w:p>
        </w:tc>
        <w:tc>
          <w:tcPr>
            <w:tcW w:w="992" w:type="dxa"/>
            <w:gridSpan w:val="2"/>
            <w:shd w:val="clear" w:color="auto" w:fill="D9D9D9" w:themeFill="background1" w:themeFillShade="D9"/>
          </w:tcPr>
          <w:p w:rsidR="0017403E" w:rsidRPr="002C252E" w:rsidRDefault="0017403E" w:rsidP="00A05003">
            <w:pPr>
              <w:spacing w:before="80"/>
              <w:ind w:right="-1140"/>
              <w:rPr>
                <w:b/>
                <w:noProof/>
                <w:sz w:val="20"/>
                <w:szCs w:val="20"/>
                <w:lang w:val="fr-CA" w:eastAsia="fr-CA"/>
              </w:rPr>
            </w:pPr>
            <w:r w:rsidRPr="002C252E">
              <w:rPr>
                <w:b/>
                <w:noProof/>
                <w:sz w:val="20"/>
                <w:szCs w:val="20"/>
                <w:lang w:val="fr-CA" w:eastAsia="fr-CA"/>
              </w:rPr>
              <w:t>Cochez X</w:t>
            </w:r>
          </w:p>
        </w:tc>
      </w:tr>
      <w:tr w:rsidR="0017403E" w:rsidTr="00A05003">
        <w:trPr>
          <w:trHeight w:val="1503"/>
        </w:trPr>
        <w:tc>
          <w:tcPr>
            <w:tcW w:w="9039" w:type="dxa"/>
            <w:tcBorders>
              <w:right w:val="nil"/>
            </w:tcBorders>
          </w:tcPr>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p w:rsidR="0017403E" w:rsidRDefault="0017403E" w:rsidP="00A05003">
            <w:pPr>
              <w:spacing w:before="120"/>
              <w:ind w:right="-1140"/>
            </w:pPr>
          </w:p>
        </w:tc>
        <w:tc>
          <w:tcPr>
            <w:tcW w:w="425" w:type="dxa"/>
            <w:tcBorders>
              <w:left w:val="nil"/>
              <w:right w:val="nil"/>
            </w:tcBorders>
          </w:tcPr>
          <w:p w:rsidR="0017403E" w:rsidRPr="002C3AFC" w:rsidRDefault="00047007" w:rsidP="00A05003">
            <w:pPr>
              <w:spacing w:before="160"/>
              <w:ind w:right="-1140"/>
              <w:rPr>
                <w:rFonts w:ascii="Comic Sans MS" w:eastAsia="Calibri" w:hAnsi="Comic Sans MS"/>
                <w:b/>
              </w:rPr>
            </w:pPr>
            <w:r w:rsidRPr="00047007">
              <w:rPr>
                <w:noProof/>
                <w:lang w:val="fr-CA" w:eastAsia="fr-CA"/>
              </w:rPr>
              <w:pict>
                <v:roundrect id="Rectangle à coins arrondis 97" o:spid="_x0000_s1071" style="position:absolute;margin-left:14.9pt;margin-top:7.35pt;width:23.2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" filled="f" strokeweight="1.25pt">
                  <v:textbox inset=",0,,1mm">
                    <w:txbxContent>
                      <w:p w:rsidR="0017403E" w:rsidRPr="00187186" w:rsidRDefault="0017403E" w:rsidP="0017403E">
                        <w:pPr>
                          <w:jc w:val="center"/>
                          <w:rPr>
                            <w:rFonts w:ascii="Arial" w:hAnsi="Arial" w:cs="Arial"/>
                            <w:b/>
                            <w:sz w:val="20"/>
                            <w:szCs w:val="20"/>
                          </w:rPr>
                        </w:pPr>
                      </w:p>
                    </w:txbxContent>
                  </v:textbox>
                </v:roundrect>
              </w:pict>
            </w:r>
            <w:r w:rsidRPr="00047007">
              <w:rPr>
                <w:noProof/>
                <w:lang w:val="fr-CA" w:eastAsia="fr-CA"/>
              </w:rPr>
              <w:pict>
                <v:roundrect id="Rectangle à coins arrondis 98" o:spid="_x0000_s1072" style="position:absolute;margin-left:14.9pt;margin-top:29.1pt;width:23.2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I6Vr0SLAgAADwUAAA4AAAAAAAAAAAAAAAAALgIAAGRycy9lMm9Eb2MueG1sUEsBAi0AFAAG&#10;AAgAAAAhAFipWKzdAAAABwEAAA8AAAAAAAAAAAAAAAAA5QQAAGRycy9kb3ducmV2LnhtbFBLBQYA&#10;AAAABAAEAPMAAADvBQ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Pr="00047007">
              <w:rPr>
                <w:noProof/>
                <w:lang w:val="fr-CA" w:eastAsia="fr-CA"/>
              </w:rPr>
              <w:pict>
                <v:roundrect id="Rectangle à coins arrondis 108" o:spid="_x0000_s1073" style="position:absolute;margin-left:14.9pt;margin-top:50.85pt;width:23.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sidRPr="002C3AFC">
              <w:rPr>
                <w:rFonts w:ascii="Comic Sans MS" w:eastAsia="Calibri" w:hAnsi="Comic Sans MS"/>
                <w:b/>
              </w:rPr>
              <w:t>1</w:t>
            </w:r>
          </w:p>
          <w:p w:rsidR="0017403E" w:rsidRPr="002C3AFC" w:rsidRDefault="0017403E" w:rsidP="00A05003">
            <w:pPr>
              <w:spacing w:before="120"/>
              <w:ind w:right="-1140"/>
              <w:rPr>
                <w:rFonts w:ascii="Comic Sans MS" w:eastAsia="Calibri" w:hAnsi="Comic Sans MS"/>
                <w:b/>
              </w:rPr>
            </w:pPr>
            <w:r w:rsidRPr="002C3AFC">
              <w:rPr>
                <w:rFonts w:ascii="Comic Sans MS" w:eastAsia="Calibri" w:hAnsi="Comic Sans MS"/>
                <w:b/>
              </w:rPr>
              <w:t>2</w:t>
            </w:r>
          </w:p>
          <w:p w:rsidR="0017403E" w:rsidRDefault="0017403E" w:rsidP="00A05003">
            <w:pPr>
              <w:spacing w:before="80"/>
              <w:ind w:right="-1140"/>
              <w:rPr>
                <w:rFonts w:ascii="Comic Sans MS" w:eastAsia="Calibri" w:hAnsi="Comic Sans MS"/>
                <w:b/>
              </w:rPr>
            </w:pPr>
            <w:r w:rsidRPr="002C3AFC">
              <w:rPr>
                <w:rFonts w:ascii="Comic Sans MS" w:eastAsia="Calibri" w:hAnsi="Comic Sans MS"/>
                <w:b/>
              </w:rPr>
              <w:t>3</w:t>
            </w:r>
          </w:p>
          <w:p w:rsidR="0017403E" w:rsidRPr="00427C2D" w:rsidRDefault="00047007" w:rsidP="00A05003">
            <w:pPr>
              <w:spacing w:before="80"/>
              <w:ind w:right="-1140"/>
              <w:rPr>
                <w:rFonts w:ascii="Comic Sans MS" w:eastAsia="Calibri" w:hAnsi="Comic Sans MS"/>
                <w:b/>
              </w:rPr>
            </w:pPr>
            <w:r w:rsidRPr="00047007">
              <w:rPr>
                <w:noProof/>
                <w:lang w:val="fr-CA" w:eastAsia="fr-CA"/>
              </w:rPr>
              <w:pict>
                <v:roundrect id="Rectangle à coins arrondis 109" o:spid="_x0000_s1074" style="position:absolute;margin-left:14.9pt;margin-top:4.4pt;width:23.2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" fillcolor="window" strokeweight="1.25pt">
                  <v:textbox inset=",0,,1mm">
                    <w:txbxContent>
                      <w:p w:rsidR="0017403E" w:rsidRPr="00A010C4" w:rsidRDefault="0017403E" w:rsidP="0017403E">
                        <w:pPr>
                          <w:jc w:val="center"/>
                          <w:rPr>
                            <w:rFonts w:ascii="Arial" w:hAnsi="Arial" w:cs="Arial"/>
                            <w:b/>
                            <w:sz w:val="18"/>
                            <w:szCs w:val="18"/>
                          </w:rPr>
                        </w:pPr>
                      </w:p>
                    </w:txbxContent>
                  </v:textbox>
                </v:roundrect>
              </w:pict>
            </w:r>
            <w:r w:rsidR="0017403E">
              <w:rPr>
                <w:rFonts w:ascii="Comic Sans MS" w:eastAsia="Calibri" w:hAnsi="Comic Sans MS"/>
                <w:b/>
              </w:rPr>
              <w:t>4</w:t>
            </w:r>
          </w:p>
        </w:tc>
        <w:tc>
          <w:tcPr>
            <w:tcW w:w="567" w:type="dxa"/>
            <w:tcBorders>
              <w:left w:val="nil"/>
            </w:tcBorders>
          </w:tcPr>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p w:rsidR="0017403E" w:rsidRDefault="0017403E" w:rsidP="00A05003">
            <w:pPr>
              <w:ind w:right="-1141"/>
            </w:pPr>
          </w:p>
        </w:tc>
      </w:tr>
    </w:tbl>
    <w:p w:rsidR="0017403E" w:rsidRDefault="0017403E" w:rsidP="0017403E">
      <w:pPr>
        <w:rPr>
          <w:sz w:val="22"/>
          <w:szCs w:val="22"/>
        </w:rPr>
      </w:pPr>
      <w:r>
        <w:rPr>
          <w:sz w:val="22"/>
          <w:szCs w:val="22"/>
        </w:rPr>
        <w:br/>
      </w:r>
    </w:p>
    <w:p w:rsidR="0017403E" w:rsidRDefault="0017403E" w:rsidP="00C17C70">
      <w:r>
        <w:br/>
      </w:r>
    </w:p>
    <w:p w:rsidR="0017403E" w:rsidRDefault="0017403E">
      <w:pPr>
        <w:spacing w:after="200" w:line="276" w:lineRule="auto"/>
      </w:pPr>
      <w:r>
        <w:br w:type="page"/>
      </w:r>
    </w:p>
    <w:p w:rsidR="0017403E" w:rsidRPr="00E83B8C" w:rsidRDefault="0017403E" w:rsidP="00C17C70">
      <w:pPr>
        <w:sectPr w:rsidR="0017403E" w:rsidRPr="00E83B8C">
          <w:pgSz w:w="12242" w:h="15842" w:code="1"/>
          <w:pgMar w:top="1418" w:right="748" w:bottom="1418" w:left="1418" w:header="720" w:footer="720" w:gutter="0"/>
          <w:paperSrc w:first="271" w:other="271"/>
          <w:cols w:space="708"/>
          <w:docGrid w:linePitch="360"/>
        </w:sectPr>
      </w:pPr>
      <w:r>
        <w:lastRenderedPageBreak/>
        <w:br/>
      </w:r>
    </w:p>
    <w:p w:rsidR="00C17C70" w:rsidRPr="000B7D20" w:rsidRDefault="00047007" w:rsidP="00C17C70">
      <w:pPr>
        <w:ind w:left="708" w:firstLine="708"/>
      </w:pPr>
      <w:r w:rsidRPr="00047007">
        <w:rPr>
          <w:noProof/>
          <w:sz w:val="20"/>
          <w:lang w:val="fr-CA" w:eastAsia="fr-CA"/>
        </w:rPr>
        <w:lastRenderedPageBreak/>
        <w:pict>
          <v:rect id="Rectangle 12" o:spid="_x0000_s1084" style="position:absolute;left:0;text-align:left;margin-left:-1.5pt;margin-top:-9.75pt;width:461.2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" o:allowincell="f" filled="f" strokeweight="4.5pt">
            <v:stroke linestyle="thickThin"/>
          </v:rect>
        </w:pict>
      </w:r>
      <w:r w:rsidR="00C17C70">
        <w:rPr>
          <w:noProof/>
          <w:lang w:val="fr-CA" w:eastAsia="fr-CA"/>
        </w:rPr>
        <w:drawing>
          <wp:inline distT="0" distB="0" distL="0" distR="0">
            <wp:extent cx="3619500" cy="571500"/>
            <wp:effectExtent l="0" t="0" r="0" b="0"/>
            <wp:docPr id="1" name="Image 1"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71500"/>
                    </a:xfrm>
                    <a:prstGeom prst="rect">
                      <a:avLst/>
                    </a:prstGeom>
                    <a:noFill/>
                    <a:ln>
                      <a:noFill/>
                    </a:ln>
                  </pic:spPr>
                </pic:pic>
              </a:graphicData>
            </a:graphic>
          </wp:inline>
        </w:drawing>
      </w:r>
    </w:p>
    <w:p w:rsidR="009176EE" w:rsidRPr="009176EE" w:rsidRDefault="009176EE" w:rsidP="009176EE">
      <w:pPr>
        <w:jc w:val="center"/>
        <w:rPr>
          <w:b/>
          <w:sz w:val="20"/>
          <w:szCs w:val="20"/>
        </w:rPr>
      </w:pPr>
    </w:p>
    <w:p w:rsidR="009176EE" w:rsidRPr="00E51998" w:rsidRDefault="009176EE" w:rsidP="00485ECC">
      <w:pPr>
        <w:ind w:right="-149"/>
        <w:jc w:val="center"/>
        <w:rPr>
          <w:b/>
          <w:sz w:val="28"/>
          <w:szCs w:val="28"/>
        </w:rPr>
      </w:pPr>
      <w:r w:rsidRPr="00E51998">
        <w:rPr>
          <w:b/>
          <w:sz w:val="28"/>
          <w:szCs w:val="28"/>
        </w:rPr>
        <w:t>MODULE D’ENSEIGNEMENT</w:t>
      </w:r>
    </w:p>
    <w:p w:rsidR="009176EE" w:rsidRPr="00E51998" w:rsidRDefault="009176EE" w:rsidP="00485ECC">
      <w:pPr>
        <w:ind w:right="-149"/>
        <w:jc w:val="center"/>
        <w:rPr>
          <w:b/>
          <w:sz w:val="28"/>
          <w:szCs w:val="28"/>
        </w:rPr>
      </w:pPr>
      <w:r w:rsidRPr="00E51998">
        <w:rPr>
          <w:b/>
          <w:sz w:val="28"/>
          <w:szCs w:val="28"/>
        </w:rPr>
        <w:t>EN ADAPTATION SCOLAIRE ET SOCIALE</w:t>
      </w:r>
    </w:p>
    <w:p w:rsidR="00C17C70" w:rsidRPr="0073227D" w:rsidRDefault="00C17C70" w:rsidP="00C17C70">
      <w:pPr>
        <w:jc w:val="center"/>
        <w:rPr>
          <w:b/>
          <w:sz w:val="20"/>
          <w:szCs w:val="20"/>
        </w:rPr>
      </w:pPr>
    </w:p>
    <w:p w:rsidR="00C17C70" w:rsidRDefault="00C17C70" w:rsidP="00C17C70">
      <w:pPr>
        <w:jc w:val="center"/>
        <w:rPr>
          <w:b/>
          <w:sz w:val="32"/>
        </w:rPr>
      </w:pPr>
      <w:r w:rsidRPr="000B7D20">
        <w:rPr>
          <w:b/>
          <w:sz w:val="32"/>
        </w:rPr>
        <w:t>ÉVALUATION SOMMATIVE DU STAGE</w:t>
      </w:r>
    </w:p>
    <w:p w:rsidR="0073227D" w:rsidRPr="0073227D" w:rsidRDefault="0073227D" w:rsidP="00C17C70">
      <w:pPr>
        <w:jc w:val="center"/>
        <w:rPr>
          <w:b/>
          <w:sz w:val="20"/>
          <w:szCs w:val="20"/>
        </w:rPr>
      </w:pPr>
    </w:p>
    <w:p w:rsidR="00C17C70" w:rsidRPr="002B5084" w:rsidRDefault="006E11E7" w:rsidP="006E11E7">
      <w:pPr>
        <w:pStyle w:val="Titre2"/>
        <w:rPr>
          <w:i/>
          <w:sz w:val="26"/>
        </w:rPr>
      </w:pPr>
      <w:r>
        <w:rPr>
          <w:sz w:val="26"/>
        </w:rPr>
        <w:t xml:space="preserve">3EEL125 </w:t>
      </w:r>
      <w:r w:rsidRPr="006E11E7">
        <w:rPr>
          <w:caps/>
          <w:sz w:val="26"/>
        </w:rPr>
        <w:t>Stage d'enseignement en classe ordinaire</w:t>
      </w:r>
    </w:p>
    <w:p w:rsidR="00C17C70" w:rsidRPr="000B7D20" w:rsidRDefault="00C17C70" w:rsidP="00C17C70">
      <w:pPr>
        <w:ind w:firstLine="1800"/>
      </w:pPr>
    </w:p>
    <w:p w:rsidR="00C17C70" w:rsidRPr="000B7D20" w:rsidRDefault="00C17C70" w:rsidP="00C17C70">
      <w:pPr>
        <w:ind w:firstLine="1800"/>
      </w:pPr>
      <w:r w:rsidRPr="000B7D20">
        <w:t>Étudiant(e) :</w:t>
      </w:r>
    </w:p>
    <w:p w:rsidR="00C17C70" w:rsidRPr="000B7D20" w:rsidRDefault="00C17C70" w:rsidP="00C17C70">
      <w:pPr>
        <w:ind w:firstLine="1800"/>
      </w:pPr>
    </w:p>
    <w:p w:rsidR="00C17C70" w:rsidRPr="000B7D20" w:rsidRDefault="00C17C70" w:rsidP="00C17C70">
      <w:pPr>
        <w:ind w:firstLine="1800"/>
      </w:pPr>
      <w:r w:rsidRPr="000B7D20">
        <w:t xml:space="preserve">Stage réalisé :   du                  au </w:t>
      </w:r>
    </w:p>
    <w:p w:rsidR="00C17C70" w:rsidRPr="000B7D20" w:rsidRDefault="00C17C70" w:rsidP="00C17C70">
      <w:pPr>
        <w:ind w:firstLine="1800"/>
      </w:pPr>
    </w:p>
    <w:p w:rsidR="00C17C70" w:rsidRPr="000B7D20" w:rsidRDefault="00C17C70" w:rsidP="00C17C70">
      <w:pPr>
        <w:ind w:firstLine="1800"/>
      </w:pPr>
      <w:r w:rsidRPr="000B7D20">
        <w:t>Établissement:</w:t>
      </w:r>
    </w:p>
    <w:p w:rsidR="00C17C70" w:rsidRPr="000B7D20" w:rsidRDefault="00C17C70" w:rsidP="00C17C70">
      <w:pPr>
        <w:ind w:firstLine="1800"/>
      </w:pPr>
    </w:p>
    <w:p w:rsidR="00C17C70" w:rsidRPr="000B7D20" w:rsidRDefault="00C17C70" w:rsidP="00C17C70">
      <w:pPr>
        <w:ind w:firstLine="1800"/>
      </w:pPr>
      <w:r>
        <w:t>Type de classe et effectifs scolaires</w:t>
      </w:r>
      <w:r w:rsidRPr="000B7D20">
        <w:t>:</w:t>
      </w:r>
    </w:p>
    <w:p w:rsidR="00C17C70" w:rsidRPr="000B7D20" w:rsidRDefault="00C17C70" w:rsidP="00C17C70">
      <w:pPr>
        <w:ind w:firstLine="1800"/>
      </w:pPr>
    </w:p>
    <w:p w:rsidR="00C17C70" w:rsidRPr="000B7D20" w:rsidRDefault="00C17C70" w:rsidP="00C17C70">
      <w:pPr>
        <w:ind w:firstLine="1800"/>
      </w:pPr>
      <w:r w:rsidRPr="000B7D20">
        <w:t>Commission scolaire :</w:t>
      </w:r>
    </w:p>
    <w:p w:rsidR="00C17C70" w:rsidRPr="000B7D20" w:rsidRDefault="00C17C70" w:rsidP="00C17C70">
      <w:pPr>
        <w:ind w:firstLine="1800"/>
      </w:pPr>
    </w:p>
    <w:p w:rsidR="00C17C70" w:rsidRPr="000B7D20" w:rsidRDefault="00C17C70" w:rsidP="00C17C70">
      <w:pPr>
        <w:ind w:firstLine="1800"/>
      </w:pPr>
      <w:r w:rsidRPr="000B7D20">
        <w:t>Enseignant(e) associé(e) :</w:t>
      </w:r>
    </w:p>
    <w:p w:rsidR="00C17C70" w:rsidRPr="000B7D20" w:rsidRDefault="00C17C70" w:rsidP="00C17C70">
      <w:pPr>
        <w:ind w:firstLine="1800"/>
        <w:rPr>
          <w:lang w:val="fr-CA"/>
        </w:rPr>
      </w:pPr>
    </w:p>
    <w:p w:rsidR="00C17C70" w:rsidRPr="000B7D20" w:rsidRDefault="00C17C70" w:rsidP="00C17C70">
      <w:pPr>
        <w:ind w:firstLine="1800"/>
        <w:rPr>
          <w:sz w:val="28"/>
        </w:rPr>
      </w:pPr>
      <w:r w:rsidRPr="000B7D20">
        <w:t>Superviseur(e) de stage :</w:t>
      </w:r>
    </w:p>
    <w:p w:rsidR="00C17C70" w:rsidRPr="000B7D20" w:rsidRDefault="00C17C70" w:rsidP="003B5AFB">
      <w:pPr>
        <w:pStyle w:val="Bullet"/>
        <w:ind w:left="0" w:right="50" w:firstLine="0"/>
        <w:jc w:val="left"/>
        <w:outlineLvl w:val="0"/>
        <w:rPr>
          <w:rFonts w:ascii="Times New Roman" w:hAnsi="Times New Roman"/>
          <w:b/>
          <w:u w:val="single"/>
        </w:rPr>
      </w:pPr>
    </w:p>
    <w:p w:rsidR="00B05FF9" w:rsidRPr="00B05FF9" w:rsidRDefault="00B05FF9" w:rsidP="00F9430D">
      <w:pPr>
        <w:pStyle w:val="Bullet"/>
        <w:ind w:left="284" w:right="-291" w:firstLine="436"/>
        <w:jc w:val="center"/>
        <w:outlineLvl w:val="0"/>
        <w:rPr>
          <w:rFonts w:ascii="Times New Roman" w:hAnsi="Times New Roman"/>
          <w:b/>
          <w:szCs w:val="24"/>
          <w:u w:val="single"/>
        </w:rPr>
      </w:pPr>
    </w:p>
    <w:p w:rsidR="00C17C70" w:rsidRPr="000B7D20" w:rsidRDefault="00C17C70" w:rsidP="00C17C70">
      <w:pPr>
        <w:pStyle w:val="Bullet"/>
        <w:ind w:left="284" w:right="50" w:firstLine="436"/>
        <w:jc w:val="center"/>
        <w:outlineLvl w:val="0"/>
        <w:rPr>
          <w:rFonts w:ascii="Times New Roman" w:hAnsi="Times New Roman"/>
          <w:b/>
          <w:sz w:val="28"/>
          <w:u w:val="single"/>
        </w:rPr>
      </w:pPr>
      <w:r w:rsidRPr="000B7D20">
        <w:rPr>
          <w:rFonts w:ascii="Times New Roman" w:hAnsi="Times New Roman"/>
          <w:b/>
          <w:sz w:val="28"/>
          <w:u w:val="single"/>
        </w:rPr>
        <w:t>ÉVALUATION SOMMATIVE DU STAGE</w:t>
      </w:r>
    </w:p>
    <w:p w:rsidR="00C17C70" w:rsidRPr="002226BB" w:rsidRDefault="00C17C70" w:rsidP="00C17C70">
      <w:pPr>
        <w:pStyle w:val="Bullet"/>
        <w:ind w:left="284" w:right="50" w:firstLine="616"/>
        <w:jc w:val="center"/>
        <w:outlineLvl w:val="0"/>
        <w:rPr>
          <w:rFonts w:ascii="Times New Roman" w:hAnsi="Times New Roman"/>
          <w:b/>
        </w:rPr>
      </w:pPr>
      <w:r w:rsidRPr="002226BB">
        <w:rPr>
          <w:rFonts w:ascii="Times New Roman" w:hAnsi="Times New Roman"/>
          <w:b/>
        </w:rPr>
        <w:t>Réservée au superviseur de stage</w:t>
      </w:r>
      <w:r w:rsidRPr="002226BB">
        <w:rPr>
          <w:rStyle w:val="Appelnotedebasdep"/>
          <w:rFonts w:ascii="Times New Roman" w:hAnsi="Times New Roman"/>
          <w:b/>
        </w:rPr>
        <w:footnoteReference w:id="2"/>
      </w:r>
    </w:p>
    <w:p w:rsidR="00C17C70" w:rsidRPr="00F9430D" w:rsidRDefault="00C17C70" w:rsidP="00C17C70">
      <w:pPr>
        <w:pStyle w:val="Bullet"/>
        <w:spacing w:before="120"/>
        <w:ind w:left="0" w:right="51" w:firstLine="0"/>
        <w:jc w:val="left"/>
        <w:outlineLvl w:val="0"/>
        <w:rPr>
          <w:rFonts w:ascii="Times New Roman" w:hAnsi="Times New Roman"/>
          <w:sz w:val="18"/>
          <w:szCs w:val="18"/>
          <w:u w:val="single"/>
        </w:rPr>
      </w:pPr>
    </w:p>
    <w:p w:rsidR="00C17C70" w:rsidRPr="000B7D20" w:rsidRDefault="00047007" w:rsidP="00C17C70">
      <w:pPr>
        <w:tabs>
          <w:tab w:val="left" w:pos="7380"/>
        </w:tabs>
        <w:ind w:left="720" w:right="1619"/>
        <w:jc w:val="both"/>
      </w:pPr>
      <w:r w:rsidRPr="00047007">
        <w:rPr>
          <w:noProof/>
          <w:sz w:val="20"/>
          <w:lang w:val="fr-CA" w:eastAsia="fr-CA"/>
        </w:rPr>
        <w:pict>
          <v:shape id="Zone de texte 11" o:spid="_x0000_s1075" type="#_x0000_t202" style="position:absolute;left:0;text-align:left;margin-left:387pt;margin-top:32.85pt;width: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" o:allowincell="f">
            <v:textbox>
              <w:txbxContent>
                <w:p w:rsidR="002C3AFC" w:rsidRDefault="002C3AFC" w:rsidP="00C17C70"/>
              </w:txbxContent>
            </v:textbox>
          </v:shape>
        </w:pict>
      </w:r>
      <w:r w:rsidR="00C17C70" w:rsidRPr="000B7D20">
        <w:t>Considérant les exigences du stage, les observations réalisées, l'évaluation du développement des compétences professionnelles, les travaux présentés et les autres informations pertinentes recueillies,  le stagiaire obtient la cote :</w:t>
      </w:r>
    </w:p>
    <w:p w:rsidR="00C17C70" w:rsidRPr="003B5AFB" w:rsidRDefault="00C17C70" w:rsidP="00C17C70">
      <w:pPr>
        <w:tabs>
          <w:tab w:val="left" w:pos="7380"/>
        </w:tabs>
        <w:ind w:left="720" w:right="2879"/>
        <w:jc w:val="both"/>
        <w:rPr>
          <w:sz w:val="16"/>
          <w:szCs w:val="16"/>
        </w:rPr>
      </w:pPr>
    </w:p>
    <w:p w:rsidR="00C17C70" w:rsidRPr="000B7D20" w:rsidRDefault="00C17C70" w:rsidP="00C17C70">
      <w:pPr>
        <w:ind w:right="896" w:firstLine="720"/>
        <w:jc w:val="both"/>
      </w:pPr>
      <w:r w:rsidRPr="000B7D20">
        <w:t>Légende : S=  Succès</w:t>
      </w:r>
      <w:r w:rsidRPr="000B7D20">
        <w:tab/>
        <w:t>E= Échec</w:t>
      </w:r>
      <w:r w:rsidRPr="000B7D20">
        <w:tab/>
        <w:t>I= Incomplet</w:t>
      </w:r>
    </w:p>
    <w:p w:rsidR="00C17C70" w:rsidRPr="000B7D20" w:rsidRDefault="00C17C70" w:rsidP="00C17C70">
      <w:pPr>
        <w:ind w:right="50" w:firstLine="720"/>
        <w:jc w:val="both"/>
        <w:outlineLvl w:val="0"/>
        <w:rPr>
          <w:u w:val="single"/>
        </w:rPr>
      </w:pPr>
    </w:p>
    <w:p w:rsidR="00C17C70" w:rsidRPr="000B7D20" w:rsidRDefault="00C17C70" w:rsidP="00C17C70">
      <w:pPr>
        <w:ind w:right="50" w:firstLine="720"/>
        <w:jc w:val="both"/>
        <w:outlineLvl w:val="0"/>
      </w:pPr>
      <w:r w:rsidRPr="000B7D20">
        <w:t xml:space="preserve">POUR UNE NOTE E:  </w:t>
      </w:r>
    </w:p>
    <w:p w:rsidR="00C17C70" w:rsidRPr="000B7D20" w:rsidRDefault="00C17C70" w:rsidP="00C17C70">
      <w:pPr>
        <w:ind w:left="720" w:right="50"/>
        <w:jc w:val="both"/>
      </w:pPr>
      <w:r w:rsidRPr="000B7D20">
        <w:t>Une reprise du stage est nécessaire: (    )</w:t>
      </w:r>
    </w:p>
    <w:p w:rsidR="00C17C70" w:rsidRPr="000B7D20" w:rsidRDefault="00C17C70" w:rsidP="00C17C70">
      <w:pPr>
        <w:ind w:left="720" w:right="50"/>
        <w:jc w:val="both"/>
      </w:pPr>
    </w:p>
    <w:p w:rsidR="00C17C70" w:rsidRDefault="00C17C70" w:rsidP="00C17C70">
      <w:pPr>
        <w:ind w:right="50" w:firstLine="720"/>
        <w:jc w:val="both"/>
        <w:outlineLvl w:val="0"/>
      </w:pPr>
      <w:r w:rsidRPr="000B7D20">
        <w:t>Une réorientation professionnelle est  suggérée : (     )</w:t>
      </w:r>
    </w:p>
    <w:p w:rsidR="00C17C70" w:rsidRPr="000B7D20" w:rsidRDefault="00C17C70" w:rsidP="003B5AFB">
      <w:pPr>
        <w:ind w:right="51"/>
        <w:jc w:val="both"/>
      </w:pPr>
    </w:p>
    <w:p w:rsidR="001A2357" w:rsidRDefault="00C17C70" w:rsidP="001A2357">
      <w:r w:rsidRPr="000B7D20">
        <w:t>Signature: _________________________</w:t>
      </w:r>
      <w:r w:rsidR="001A2357">
        <w:t>____</w:t>
      </w:r>
      <w:r w:rsidR="001A2357">
        <w:tab/>
        <w:t>Date: ____________________</w:t>
      </w:r>
    </w:p>
    <w:p w:rsidR="001A2357" w:rsidRDefault="001A2357" w:rsidP="001A2357"/>
    <w:p w:rsidR="001A2357" w:rsidRPr="00E83B8C" w:rsidRDefault="001A2357" w:rsidP="001A2357">
      <w:pPr>
        <w:sectPr w:rsidR="001A2357" w:rsidRPr="00E83B8C">
          <w:pgSz w:w="12242" w:h="15842" w:code="1"/>
          <w:pgMar w:top="1418" w:right="748" w:bottom="1418" w:left="1418" w:header="720" w:footer="720" w:gutter="0"/>
          <w:paperSrc w:first="271" w:other="271"/>
          <w:cols w:space="708"/>
          <w:docGrid w:linePitch="360"/>
        </w:sectPr>
      </w:pPr>
    </w:p>
    <w:p w:rsidR="00584740" w:rsidRPr="000B7D20" w:rsidRDefault="00584740" w:rsidP="00584740">
      <w:pPr>
        <w:jc w:val="center"/>
        <w:rPr>
          <w:b/>
        </w:rPr>
      </w:pPr>
      <w:r w:rsidRPr="000B7D20">
        <w:rPr>
          <w:b/>
        </w:rPr>
        <w:lastRenderedPageBreak/>
        <w:t>PORTRAIT DU DÉVELOPPEMENT DES COMPÉTENCES PROFESSIONNELLES</w:t>
      </w:r>
    </w:p>
    <w:p w:rsidR="00584740" w:rsidRDefault="00584740" w:rsidP="00B13755">
      <w:pPr>
        <w:ind w:right="-149"/>
        <w:jc w:val="center"/>
        <w:rPr>
          <w:b/>
        </w:rPr>
      </w:pPr>
      <w:r w:rsidRPr="000B7D20">
        <w:rPr>
          <w:b/>
        </w:rPr>
        <w:t>STAGE D’ENSEIGNEM</w:t>
      </w:r>
      <w:r w:rsidR="00B13755">
        <w:rPr>
          <w:b/>
        </w:rPr>
        <w:t xml:space="preserve">ENT EN </w:t>
      </w:r>
      <w:r w:rsidR="006E11E7">
        <w:rPr>
          <w:b/>
        </w:rPr>
        <w:t>CLASSE ORDINAIRE</w:t>
      </w:r>
      <w:r w:rsidR="00AE7FEB">
        <w:rPr>
          <w:b/>
        </w:rPr>
        <w:t xml:space="preserve"> (3EEL125</w:t>
      </w:r>
      <w:r w:rsidRPr="000B7D20">
        <w:rPr>
          <w:b/>
        </w:rPr>
        <w:t>)</w:t>
      </w:r>
    </w:p>
    <w:p w:rsidR="00584740" w:rsidRPr="000B7D20" w:rsidRDefault="00584740" w:rsidP="00584740">
      <w:pPr>
        <w:jc w:val="center"/>
        <w:rPr>
          <w:b/>
        </w:rPr>
      </w:pPr>
    </w:p>
    <w:p w:rsidR="00584740" w:rsidRPr="000B7D20" w:rsidRDefault="00584740" w:rsidP="00584740">
      <w:pPr>
        <w:rPr>
          <w:b/>
          <w:lang w:val="fr-CA"/>
        </w:rPr>
      </w:pPr>
      <w:r w:rsidRPr="000B7D20">
        <w:rPr>
          <w:b/>
        </w:rPr>
        <w:t xml:space="preserve">NOM DU STAGIAIRE : </w:t>
      </w:r>
    </w:p>
    <w:p w:rsidR="00584740" w:rsidRPr="000B7D20" w:rsidRDefault="00047007" w:rsidP="00584740">
      <w:pPr>
        <w:ind w:right="-1141"/>
        <w:rPr>
          <w:b/>
          <w:lang w:val="fr-CA"/>
        </w:rPr>
      </w:pPr>
      <w:r w:rsidRPr="00047007">
        <w:rPr>
          <w:noProof/>
          <w:sz w:val="20"/>
          <w:lang w:val="fr-CA" w:eastAsia="fr-CA"/>
        </w:rPr>
        <w:pict>
          <v:shape id="Zone de texte 89" o:spid="_x0000_s1076" type="#_x0000_t202" style="position:absolute;margin-left:-9pt;margin-top:7.2pt;width:49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">
            <v:textbox>
              <w:txbxContent>
                <w:p w:rsidR="002C3AFC" w:rsidRDefault="002C3AFC" w:rsidP="00584740">
                  <w:r>
                    <w:rPr>
                      <w:b/>
                    </w:rPr>
                    <w:t xml:space="preserve">En la comparant au niveau de maîtrise attendu pour la fin du stage, la performance du stagiaire : S  </w:t>
                  </w:r>
                  <w:r>
                    <w:rPr>
                      <w:b/>
                    </w:rPr>
                    <w:tab/>
                    <w:t>-  Correspond tout à fait</w:t>
                  </w:r>
                </w:p>
                <w:p w:rsidR="002C3AFC" w:rsidRDefault="002C3AFC" w:rsidP="00584740">
                  <w:pPr>
                    <w:ind w:left="708"/>
                  </w:pPr>
                  <w:r>
                    <w:rPr>
                      <w:b/>
                    </w:rPr>
                    <w:t xml:space="preserve">         E</w:t>
                  </w:r>
                  <w:r>
                    <w:rPr>
                      <w:b/>
                    </w:rPr>
                    <w:tab/>
                  </w:r>
                  <w:r>
                    <w:tab/>
                    <w:t xml:space="preserve">-   </w:t>
                  </w:r>
                  <w:r>
                    <w:rPr>
                      <w:b/>
                    </w:rPr>
                    <w:t>Est insuffisante</w:t>
                  </w:r>
                </w:p>
                <w:p w:rsidR="002C3AFC" w:rsidRDefault="002C3AFC" w:rsidP="005B661E"/>
              </w:txbxContent>
            </v:textbox>
          </v:shape>
        </w:pict>
      </w:r>
    </w:p>
    <w:p w:rsidR="00584740" w:rsidRPr="000B7D20" w:rsidRDefault="00047007" w:rsidP="00584740">
      <w:pPr>
        <w:ind w:right="-1141"/>
        <w:rPr>
          <w:b/>
          <w:lang w:val="fr-CA"/>
        </w:rPr>
      </w:pPr>
      <w:r w:rsidRPr="00047007">
        <w:rPr>
          <w:b/>
          <w:noProof/>
          <w:sz w:val="20"/>
          <w:lang w:val="fr-CA" w:eastAsia="fr-CA"/>
        </w:rPr>
        <w:pict>
          <v:shape id="Zone de texte 88" o:spid="_x0000_s1077" type="#_x0000_t202" style="position:absolute;margin-left:324pt;margin-top:12pt;width:1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NwQIAAMg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" filled="f" stroked="f">
            <v:textbox>
              <w:txbxContent>
                <w:p w:rsidR="002C3AFC" w:rsidRDefault="002C3AFC" w:rsidP="00584740">
                  <w:pPr>
                    <w:rPr>
                      <w:sz w:val="48"/>
                    </w:rPr>
                  </w:pPr>
                  <w:r>
                    <w:rPr>
                      <w:rFonts w:ascii="Comic Sans MS" w:hAnsi="Comic Sans MS"/>
                      <w:b/>
                      <w:sz w:val="28"/>
                    </w:rPr>
                    <w:t xml:space="preserve">S      E    </w:t>
                  </w:r>
                </w:p>
              </w:txbxContent>
            </v:textbox>
          </v:shape>
        </w:pict>
      </w:r>
    </w:p>
    <w:p w:rsidR="00584740" w:rsidRPr="000B7D20" w:rsidRDefault="00584740" w:rsidP="00584740">
      <w:pPr>
        <w:ind w:right="-1141"/>
        <w:rPr>
          <w:b/>
          <w:lang w:val="fr-CA"/>
        </w:rPr>
      </w:pPr>
    </w:p>
    <w:p w:rsidR="00584740" w:rsidRPr="000B7D20" w:rsidRDefault="00047007" w:rsidP="00584740">
      <w:pPr>
        <w:ind w:right="-1141"/>
      </w:pPr>
      <w:r w:rsidRPr="00047007">
        <w:rPr>
          <w:noProof/>
          <w:sz w:val="20"/>
          <w:lang w:val="fr-CA" w:eastAsia="fr-CA"/>
        </w:rPr>
        <w:pict>
          <v:roundrect id="Rectangle à coins arrondis 87" o:spid="_x0000_s1083" style="position:absolute;margin-left:368.15pt;margin-top:5.55pt;width:27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"/>
        </w:pict>
      </w:r>
      <w:r w:rsidRPr="00047007">
        <w:rPr>
          <w:noProof/>
          <w:sz w:val="20"/>
          <w:lang w:val="fr-CA" w:eastAsia="fr-CA"/>
        </w:rPr>
        <w:pict>
          <v:roundrect id="Rectangle à coins arrondis 86" o:spid="_x0000_s1082" style="position:absolute;margin-left:324pt;margin-top:5.55pt;width:27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"/>
        </w:pict>
      </w:r>
    </w:p>
    <w:p w:rsidR="00584740" w:rsidRPr="000B7D20" w:rsidRDefault="00584740" w:rsidP="00584740">
      <w:pPr>
        <w:ind w:right="-1141"/>
      </w:pPr>
    </w:p>
    <w:p w:rsidR="00584740" w:rsidRPr="000B7D20" w:rsidRDefault="00584740" w:rsidP="00584740">
      <w:pPr>
        <w:ind w:right="-1141"/>
      </w:pPr>
    </w:p>
    <w:p w:rsidR="00584740" w:rsidRPr="000B7D20" w:rsidRDefault="00584740" w:rsidP="00584740">
      <w:pPr>
        <w:pStyle w:val="Pieddepage"/>
        <w:tabs>
          <w:tab w:val="left" w:pos="708"/>
        </w:tabs>
        <w:ind w:right="-1141"/>
        <w:jc w:val="both"/>
        <w:rPr>
          <w:sz w:val="20"/>
        </w:rPr>
      </w:pPr>
    </w:p>
    <w:p w:rsidR="00584740" w:rsidRPr="000B7D20" w:rsidRDefault="00584740" w:rsidP="00584740">
      <w:pPr>
        <w:pStyle w:val="Pieddepage"/>
        <w:tabs>
          <w:tab w:val="left" w:pos="708"/>
        </w:tabs>
        <w:ind w:right="-858"/>
        <w:jc w:val="both"/>
        <w:rPr>
          <w:sz w:val="20"/>
        </w:rPr>
      </w:pPr>
      <w:r w:rsidRPr="000B7D20">
        <w:rPr>
          <w:sz w:val="20"/>
        </w:rPr>
        <w:t xml:space="preserve">Pour recevoir la cote S, la performance du stagiaire doit correspondre aux attentes POUR LES 12 COMPÉTENCES. </w:t>
      </w:r>
      <w:r>
        <w:rPr>
          <w:sz w:val="20"/>
        </w:rPr>
        <w:t>Si les objectifs du stage ne sont pas atteints, un échec (E) ou un incomplet (I) sera attribué. Le stagiaire devra alors prendre les dispositions nécessaires pour la poursuite de sa formation. Dans le cas d’un incomplet, il devra rencontrer son superviseur de stage afin de déterminer les travaux à compléter. Dans le cas d’un échec, il rencontrera la direction du module.</w:t>
      </w:r>
    </w:p>
    <w:p w:rsidR="00584740" w:rsidRPr="000B7D20" w:rsidRDefault="00584740" w:rsidP="00584740">
      <w:pPr>
        <w:pStyle w:val="Pieddepage"/>
        <w:tabs>
          <w:tab w:val="clear" w:pos="4536"/>
          <w:tab w:val="clear" w:pos="9072"/>
        </w:tabs>
        <w:ind w:right="-1141"/>
        <w:jc w:val="both"/>
        <w:rPr>
          <w:sz w:val="20"/>
        </w:rPr>
      </w:pPr>
    </w:p>
    <w:p w:rsidR="00584740" w:rsidRPr="000B7D20" w:rsidRDefault="00584740" w:rsidP="0073227D">
      <w:pPr>
        <w:spacing w:after="80"/>
        <w:ind w:right="-1140"/>
        <w:rPr>
          <w:b/>
          <w:bCs/>
          <w:sz w:val="16"/>
        </w:rPr>
      </w:pPr>
      <w:r w:rsidRPr="000B7D20">
        <w:rPr>
          <w:b/>
          <w:bCs/>
        </w:rPr>
        <w:t>Compléter en présence des trois partenaires</w:t>
      </w:r>
    </w:p>
    <w:tbl>
      <w:tblPr>
        <w:tblStyle w:val="Grilledutableau"/>
        <w:tblW w:w="9889" w:type="dxa"/>
        <w:tblLayout w:type="fixed"/>
        <w:tblLook w:val="04A0"/>
      </w:tblPr>
      <w:tblGrid>
        <w:gridCol w:w="9180"/>
        <w:gridCol w:w="709"/>
      </w:tblGrid>
      <w:tr w:rsidR="00755345" w:rsidTr="003114B1">
        <w:trPr>
          <w:trHeight w:val="281"/>
        </w:trPr>
        <w:tc>
          <w:tcPr>
            <w:tcW w:w="9889" w:type="dxa"/>
            <w:gridSpan w:val="2"/>
            <w:shd w:val="clear" w:color="auto" w:fill="D9D9D9" w:themeFill="background1" w:themeFillShade="D9"/>
          </w:tcPr>
          <w:p w:rsidR="00755345" w:rsidRDefault="00755345" w:rsidP="00584740">
            <w:pPr>
              <w:ind w:right="-1141"/>
              <w:rPr>
                <w:noProof/>
                <w:lang w:val="fr-CA" w:eastAsia="fr-CA"/>
              </w:rPr>
            </w:pPr>
            <w:r w:rsidRPr="000B7D20">
              <w:t>Fondements (compétences 1 et 2)</w:t>
            </w:r>
          </w:p>
        </w:tc>
      </w:tr>
      <w:tr w:rsidR="00755345" w:rsidTr="003114B1">
        <w:trPr>
          <w:trHeight w:val="948"/>
        </w:trPr>
        <w:tc>
          <w:tcPr>
            <w:tcW w:w="9180" w:type="dxa"/>
            <w:tcBorders>
              <w:right w:val="nil"/>
            </w:tcBorders>
          </w:tcPr>
          <w:p w:rsidR="00755345" w:rsidRDefault="00755345" w:rsidP="001F5249">
            <w:pPr>
              <w:spacing w:before="120"/>
              <w:ind w:right="-1140"/>
            </w:pPr>
          </w:p>
        </w:tc>
        <w:tc>
          <w:tcPr>
            <w:tcW w:w="709" w:type="dxa"/>
            <w:tcBorders>
              <w:left w:val="nil"/>
            </w:tcBorders>
          </w:tcPr>
          <w:p w:rsidR="00755345" w:rsidRDefault="00047007" w:rsidP="00584740">
            <w:pPr>
              <w:ind w:right="-1141"/>
            </w:pPr>
            <w:r>
              <w:rPr>
                <w:noProof/>
                <w:lang w:val="fr-CA" w:eastAsia="fr-CA"/>
              </w:rPr>
              <w:pict>
                <v:roundrect id="Rectangle à coins arrondis 85" o:spid="_x0000_s1078" style="position:absolute;margin-left:.3pt;margin-top:6.25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AG34rlIAgAAggQA&#10;AA4AAAAAAAAAAAAAAAAALgIAAGRycy9lMm9Eb2MueG1sUEsBAi0AFAAGAAgAAAAhABL1KyHYAAAA&#10;BQEAAA8AAAAAAAAAAAAAAAAAogQAAGRycy9kb3ducmV2LnhtbFBLBQYAAAAABAAEAPMAAACnBQAA&#10;AAA=&#10;">
                  <v:textbox inset=",0">
                    <w:txbxContent>
                      <w:p w:rsidR="002C3AFC" w:rsidRPr="005E7235" w:rsidRDefault="002C3AFC" w:rsidP="00755345">
                        <w:pPr>
                          <w:jc w:val="center"/>
                          <w:rPr>
                            <w:b/>
                          </w:rPr>
                        </w:pPr>
                      </w:p>
                    </w:txbxContent>
                  </v:textbox>
                </v:roundrect>
              </w:pict>
            </w:r>
          </w:p>
        </w:tc>
      </w:tr>
    </w:tbl>
    <w:p w:rsidR="00584740" w:rsidRDefault="00584740" w:rsidP="00584740">
      <w:pPr>
        <w:ind w:right="-1141"/>
        <w:rPr>
          <w:sz w:val="16"/>
        </w:rPr>
      </w:pPr>
    </w:p>
    <w:tbl>
      <w:tblPr>
        <w:tblStyle w:val="Grilledutableau"/>
        <w:tblW w:w="9889" w:type="dxa"/>
        <w:tblLayout w:type="fixed"/>
        <w:tblLook w:val="04A0"/>
      </w:tblPr>
      <w:tblGrid>
        <w:gridCol w:w="9180"/>
        <w:gridCol w:w="709"/>
      </w:tblGrid>
      <w:tr w:rsidR="00755345" w:rsidTr="00B75B78">
        <w:trPr>
          <w:trHeight w:val="281"/>
        </w:trPr>
        <w:tc>
          <w:tcPr>
            <w:tcW w:w="9889" w:type="dxa"/>
            <w:gridSpan w:val="2"/>
            <w:shd w:val="clear" w:color="auto" w:fill="D9D9D9" w:themeFill="background1" w:themeFillShade="D9"/>
          </w:tcPr>
          <w:p w:rsidR="00755345" w:rsidRDefault="00755345" w:rsidP="002C3AFC">
            <w:pPr>
              <w:ind w:right="-1141"/>
              <w:rPr>
                <w:noProof/>
                <w:lang w:val="fr-CA" w:eastAsia="fr-CA"/>
              </w:rPr>
            </w:pPr>
            <w:r w:rsidRPr="000B7D20">
              <w:t>Acte d’enseigner (compétences 3 à 6)</w:t>
            </w:r>
          </w:p>
        </w:tc>
      </w:tr>
      <w:tr w:rsidR="00755345" w:rsidTr="00B75B78">
        <w:trPr>
          <w:trHeight w:val="1056"/>
        </w:trPr>
        <w:tc>
          <w:tcPr>
            <w:tcW w:w="9180" w:type="dxa"/>
            <w:tcBorders>
              <w:right w:val="nil"/>
            </w:tcBorders>
          </w:tcPr>
          <w:p w:rsidR="00755345" w:rsidRDefault="00755345" w:rsidP="001F5249">
            <w:pPr>
              <w:spacing w:before="120"/>
              <w:ind w:right="-1140"/>
            </w:pPr>
          </w:p>
        </w:tc>
        <w:tc>
          <w:tcPr>
            <w:tcW w:w="709" w:type="dxa"/>
            <w:tcBorders>
              <w:left w:val="nil"/>
            </w:tcBorders>
          </w:tcPr>
          <w:p w:rsidR="00755345" w:rsidRDefault="00047007" w:rsidP="002C3AFC">
            <w:pPr>
              <w:ind w:right="-1141"/>
            </w:pPr>
            <w:r>
              <w:rPr>
                <w:noProof/>
                <w:lang w:val="fr-CA" w:eastAsia="fr-CA"/>
              </w:rPr>
              <w:pict>
                <v:roundrect id="Rectangle à coins arrondis 3" o:spid="_x0000_s1079" style="position:absolute;margin-left:.3pt;margin-top:6.25pt;width:23.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">
                  <v:textbox inset=",0">
                    <w:txbxContent>
                      <w:p w:rsidR="002C3AFC" w:rsidRPr="005E7235" w:rsidRDefault="002C3AFC" w:rsidP="00755345">
                        <w:pPr>
                          <w:jc w:val="center"/>
                          <w:rPr>
                            <w:b/>
                          </w:rPr>
                        </w:pPr>
                      </w:p>
                    </w:txbxContent>
                  </v:textbox>
                </v:roundrect>
              </w:pict>
            </w:r>
          </w:p>
        </w:tc>
      </w:tr>
    </w:tbl>
    <w:p w:rsidR="00755345" w:rsidRDefault="00755345" w:rsidP="00755345">
      <w:pPr>
        <w:ind w:right="-1141"/>
        <w:rPr>
          <w:sz w:val="16"/>
        </w:rPr>
      </w:pPr>
    </w:p>
    <w:tbl>
      <w:tblPr>
        <w:tblStyle w:val="Grilledutableau"/>
        <w:tblW w:w="9889" w:type="dxa"/>
        <w:tblLayout w:type="fixed"/>
        <w:tblLook w:val="04A0"/>
      </w:tblPr>
      <w:tblGrid>
        <w:gridCol w:w="9180"/>
        <w:gridCol w:w="709"/>
      </w:tblGrid>
      <w:tr w:rsidR="0073227D" w:rsidTr="008F5E28">
        <w:trPr>
          <w:trHeight w:val="281"/>
        </w:trPr>
        <w:tc>
          <w:tcPr>
            <w:tcW w:w="9889" w:type="dxa"/>
            <w:gridSpan w:val="2"/>
            <w:shd w:val="clear" w:color="auto" w:fill="D9D9D9" w:themeFill="background1" w:themeFillShade="D9"/>
          </w:tcPr>
          <w:p w:rsidR="0073227D" w:rsidRDefault="0073227D" w:rsidP="00C8329E">
            <w:pPr>
              <w:ind w:right="-1141"/>
              <w:rPr>
                <w:noProof/>
                <w:lang w:val="fr-CA" w:eastAsia="fr-CA"/>
              </w:rPr>
            </w:pPr>
            <w:r w:rsidRPr="000B7D20">
              <w:t>Contexte social et scolaire (compétences 7 à 10)</w:t>
            </w:r>
          </w:p>
        </w:tc>
      </w:tr>
      <w:tr w:rsidR="0073227D" w:rsidTr="008F5E28">
        <w:trPr>
          <w:trHeight w:val="1077"/>
        </w:trPr>
        <w:tc>
          <w:tcPr>
            <w:tcW w:w="9180" w:type="dxa"/>
            <w:tcBorders>
              <w:right w:val="nil"/>
            </w:tcBorders>
          </w:tcPr>
          <w:p w:rsidR="0073227D" w:rsidRDefault="0073227D" w:rsidP="001F5249">
            <w:pPr>
              <w:spacing w:before="120"/>
              <w:ind w:right="-1140"/>
            </w:pPr>
          </w:p>
        </w:tc>
        <w:tc>
          <w:tcPr>
            <w:tcW w:w="709" w:type="dxa"/>
            <w:tcBorders>
              <w:left w:val="nil"/>
            </w:tcBorders>
          </w:tcPr>
          <w:p w:rsidR="0073227D" w:rsidRDefault="00047007" w:rsidP="00C8329E">
            <w:pPr>
              <w:ind w:right="-1141"/>
            </w:pPr>
            <w:r>
              <w:rPr>
                <w:noProof/>
                <w:lang w:val="fr-CA" w:eastAsia="fr-CA"/>
              </w:rPr>
              <w:pict>
                <v:roundrect id="Rectangle à coins arrondis 144" o:spid="_x0000_s1080" style="position:absolute;margin-left:.3pt;margin-top:6.25pt;width:23.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Ci3MzhIAgAAhAQA&#10;AA4AAAAAAAAAAAAAAAAALgIAAGRycy9lMm9Eb2MueG1sUEsBAi0AFAAGAAgAAAAhABL1KyHYAAAA&#10;BQEAAA8AAAAAAAAAAAAAAAAAogQAAGRycy9kb3ducmV2LnhtbFBLBQYAAAAABAAEAPMAAACnBQAA&#10;AAA=&#10;">
                  <v:textbox inset=",0">
                    <w:txbxContent>
                      <w:p w:rsidR="0073227D" w:rsidRPr="005E7235" w:rsidRDefault="005E7235" w:rsidP="0073227D">
                        <w:pPr>
                          <w:jc w:val="center"/>
                          <w:rPr>
                            <w:b/>
                          </w:rPr>
                        </w:pPr>
                        <w:r>
                          <w:rPr>
                            <w:b/>
                          </w:rPr>
                          <w:tab/>
                        </w:r>
                      </w:p>
                    </w:txbxContent>
                  </v:textbox>
                </v:roundrect>
              </w:pict>
            </w:r>
          </w:p>
        </w:tc>
      </w:tr>
    </w:tbl>
    <w:p w:rsidR="00755345" w:rsidRDefault="00755345" w:rsidP="00584740">
      <w:pPr>
        <w:ind w:right="-1141"/>
        <w:rPr>
          <w:sz w:val="16"/>
        </w:rPr>
      </w:pPr>
    </w:p>
    <w:tbl>
      <w:tblPr>
        <w:tblStyle w:val="Grilledutableau"/>
        <w:tblW w:w="9889" w:type="dxa"/>
        <w:tblLayout w:type="fixed"/>
        <w:tblLook w:val="04A0"/>
      </w:tblPr>
      <w:tblGrid>
        <w:gridCol w:w="9180"/>
        <w:gridCol w:w="709"/>
      </w:tblGrid>
      <w:tr w:rsidR="0073227D" w:rsidTr="008F5E28">
        <w:trPr>
          <w:trHeight w:val="281"/>
        </w:trPr>
        <w:tc>
          <w:tcPr>
            <w:tcW w:w="9889" w:type="dxa"/>
            <w:gridSpan w:val="2"/>
            <w:shd w:val="clear" w:color="auto" w:fill="D9D9D9" w:themeFill="background1" w:themeFillShade="D9"/>
          </w:tcPr>
          <w:p w:rsidR="0073227D" w:rsidRDefault="0073227D" w:rsidP="00C8329E">
            <w:pPr>
              <w:ind w:right="-1141"/>
              <w:rPr>
                <w:noProof/>
                <w:lang w:val="fr-CA" w:eastAsia="fr-CA"/>
              </w:rPr>
            </w:pPr>
            <w:r w:rsidRPr="000B7D20">
              <w:t>Identité professionnelle (compétences 11 et 12</w:t>
            </w:r>
            <w:r>
              <w:t>)</w:t>
            </w:r>
          </w:p>
        </w:tc>
      </w:tr>
      <w:tr w:rsidR="0073227D" w:rsidTr="008F5E28">
        <w:trPr>
          <w:trHeight w:val="1058"/>
        </w:trPr>
        <w:tc>
          <w:tcPr>
            <w:tcW w:w="9180" w:type="dxa"/>
            <w:tcBorders>
              <w:right w:val="nil"/>
            </w:tcBorders>
          </w:tcPr>
          <w:p w:rsidR="0073227D" w:rsidRDefault="0073227D" w:rsidP="001F5249">
            <w:pPr>
              <w:spacing w:before="120"/>
              <w:ind w:right="-1140"/>
            </w:pPr>
          </w:p>
        </w:tc>
        <w:tc>
          <w:tcPr>
            <w:tcW w:w="709" w:type="dxa"/>
            <w:tcBorders>
              <w:left w:val="nil"/>
            </w:tcBorders>
          </w:tcPr>
          <w:p w:rsidR="0073227D" w:rsidRDefault="00047007" w:rsidP="00C8329E">
            <w:pPr>
              <w:ind w:right="-1141"/>
            </w:pPr>
            <w:r>
              <w:rPr>
                <w:noProof/>
                <w:lang w:val="fr-CA" w:eastAsia="fr-CA"/>
              </w:rPr>
              <w:pict>
                <v:roundrect id="Rectangle à coins arrondis 145" o:spid="_x0000_s1081" style="position:absolute;margin-left:.3pt;margin-top:6.25pt;width:23.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">
                  <v:textbox inset=",0">
                    <w:txbxContent>
                      <w:p w:rsidR="0073227D" w:rsidRPr="005E7235" w:rsidRDefault="0073227D" w:rsidP="0073227D">
                        <w:pPr>
                          <w:jc w:val="center"/>
                          <w:rPr>
                            <w:b/>
                          </w:rPr>
                        </w:pPr>
                      </w:p>
                    </w:txbxContent>
                  </v:textbox>
                </v:roundrect>
              </w:pict>
            </w:r>
          </w:p>
        </w:tc>
      </w:tr>
    </w:tbl>
    <w:p w:rsidR="0073227D" w:rsidRDefault="0073227D" w:rsidP="0073227D">
      <w:pPr>
        <w:ind w:right="-1141"/>
        <w:rPr>
          <w:sz w:val="16"/>
        </w:rPr>
      </w:pPr>
    </w:p>
    <w:p w:rsidR="00584740" w:rsidRPr="000B7D20" w:rsidRDefault="00584740" w:rsidP="00584740">
      <w:pPr>
        <w:pStyle w:val="Pieddepage"/>
        <w:tabs>
          <w:tab w:val="clear" w:pos="4536"/>
          <w:tab w:val="clear" w:pos="9072"/>
        </w:tabs>
        <w:ind w:right="-1141"/>
        <w:rPr>
          <w:b/>
          <w:bCs/>
          <w:i/>
          <w:iCs/>
        </w:rPr>
      </w:pPr>
      <w:r w:rsidRPr="000B7D20">
        <w:rPr>
          <w:b/>
          <w:bCs/>
          <w:i/>
          <w:iCs/>
        </w:rPr>
        <w:t> </w:t>
      </w:r>
      <w:r w:rsidRPr="000B7D20">
        <w:rPr>
          <w:b/>
          <w:bCs/>
        </w:rPr>
        <w:t>Date des 4 rencontres entre l’étudiant stagiaire, l’enseignant associé et le superviseur de stage:</w:t>
      </w:r>
    </w:p>
    <w:p w:rsidR="00584740" w:rsidRPr="000B7D20" w:rsidRDefault="00584740" w:rsidP="00584740">
      <w:pPr>
        <w:pStyle w:val="Pieddepage"/>
        <w:tabs>
          <w:tab w:val="clear" w:pos="4536"/>
          <w:tab w:val="clear" w:pos="9072"/>
        </w:tabs>
        <w:ind w:right="-1141"/>
      </w:pPr>
      <w:r w:rsidRPr="000B7D20">
        <w:t>__________________     __________________     __________________     __________________</w:t>
      </w:r>
    </w:p>
    <w:p w:rsidR="006913E7" w:rsidRPr="006913E7" w:rsidRDefault="006913E7" w:rsidP="00584740">
      <w:pPr>
        <w:pStyle w:val="Pieddepage"/>
        <w:tabs>
          <w:tab w:val="clear" w:pos="4536"/>
          <w:tab w:val="clear" w:pos="9072"/>
        </w:tabs>
        <w:ind w:right="-1141"/>
        <w:rPr>
          <w:sz w:val="12"/>
          <w:szCs w:val="16"/>
        </w:rPr>
      </w:pPr>
    </w:p>
    <w:p w:rsidR="00584740" w:rsidRDefault="00584740" w:rsidP="00584740">
      <w:pPr>
        <w:pStyle w:val="Pieddepage"/>
        <w:tabs>
          <w:tab w:val="clear" w:pos="4536"/>
          <w:tab w:val="clear" w:pos="9072"/>
        </w:tabs>
        <w:ind w:right="-1141"/>
      </w:pPr>
      <w:r w:rsidRPr="000B7D20">
        <w:t>Signature des participants :</w:t>
      </w:r>
    </w:p>
    <w:p w:rsidR="006913E7" w:rsidRPr="006913E7" w:rsidRDefault="006913E7" w:rsidP="00584740">
      <w:pPr>
        <w:pStyle w:val="Pieddepage"/>
        <w:tabs>
          <w:tab w:val="clear" w:pos="4536"/>
          <w:tab w:val="clear" w:pos="9072"/>
        </w:tabs>
        <w:ind w:right="-1141"/>
        <w:rPr>
          <w:sz w:val="16"/>
          <w:szCs w:val="16"/>
        </w:rPr>
      </w:pPr>
    </w:p>
    <w:p w:rsidR="00584740" w:rsidRPr="00D803DE" w:rsidRDefault="00584740" w:rsidP="00D803DE">
      <w:pPr>
        <w:pStyle w:val="Pieddepage"/>
        <w:tabs>
          <w:tab w:val="clear" w:pos="4536"/>
          <w:tab w:val="clear" w:pos="9072"/>
        </w:tabs>
        <w:ind w:right="-1141"/>
      </w:pPr>
      <w:r w:rsidRPr="000B7D20">
        <w:t>_________________________  ____________________________  _________________________</w:t>
      </w:r>
    </w:p>
    <w:sectPr w:rsidR="00584740" w:rsidRPr="00D803DE" w:rsidSect="0004700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FC" w:rsidRDefault="002C3AFC" w:rsidP="00C17C70">
      <w:r>
        <w:separator/>
      </w:r>
    </w:p>
  </w:endnote>
  <w:endnote w:type="continuationSeparator" w:id="1">
    <w:p w:rsidR="002C3AFC" w:rsidRDefault="002C3AFC" w:rsidP="00C17C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C" w:rsidRDefault="00047007">
    <w:pPr>
      <w:pStyle w:val="Pieddepage"/>
      <w:framePr w:wrap="around" w:vAnchor="text" w:hAnchor="margin" w:xAlign="right" w:y="1"/>
      <w:rPr>
        <w:rStyle w:val="Numrodepage"/>
      </w:rPr>
    </w:pPr>
    <w:r>
      <w:rPr>
        <w:rStyle w:val="Numrodepage"/>
      </w:rPr>
      <w:fldChar w:fldCharType="begin"/>
    </w:r>
    <w:r w:rsidR="002C3AFC">
      <w:rPr>
        <w:rStyle w:val="Numrodepage"/>
      </w:rPr>
      <w:instrText xml:space="preserve">PAGE  </w:instrText>
    </w:r>
    <w:r>
      <w:rPr>
        <w:rStyle w:val="Numrodepage"/>
      </w:rPr>
      <w:fldChar w:fldCharType="end"/>
    </w:r>
  </w:p>
  <w:p w:rsidR="002C3AFC" w:rsidRDefault="002C3AF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C" w:rsidRPr="00487BAC" w:rsidRDefault="00047007">
    <w:pPr>
      <w:pStyle w:val="Pieddepage"/>
      <w:jc w:val="right"/>
      <w:rPr>
        <w:sz w:val="22"/>
        <w:szCs w:val="22"/>
      </w:rPr>
    </w:pPr>
    <w:r w:rsidRPr="00487BAC">
      <w:rPr>
        <w:sz w:val="22"/>
        <w:szCs w:val="22"/>
      </w:rPr>
      <w:fldChar w:fldCharType="begin"/>
    </w:r>
    <w:r w:rsidR="002C3AFC" w:rsidRPr="00487BAC">
      <w:rPr>
        <w:sz w:val="22"/>
        <w:szCs w:val="22"/>
      </w:rPr>
      <w:instrText>PAGE   \* MERGEFORMAT</w:instrText>
    </w:r>
    <w:r w:rsidRPr="00487BAC">
      <w:rPr>
        <w:sz w:val="22"/>
        <w:szCs w:val="22"/>
      </w:rPr>
      <w:fldChar w:fldCharType="separate"/>
    </w:r>
    <w:r w:rsidR="002C3AFC">
      <w:rPr>
        <w:noProof/>
        <w:sz w:val="22"/>
        <w:szCs w:val="22"/>
      </w:rPr>
      <w:t>1</w:t>
    </w:r>
    <w:r w:rsidRPr="00487BAC">
      <w:rPr>
        <w:sz w:val="22"/>
        <w:szCs w:val="22"/>
      </w:rPr>
      <w:fldChar w:fldCharType="end"/>
    </w:r>
  </w:p>
  <w:p w:rsidR="002C3AFC" w:rsidRPr="00203407" w:rsidRDefault="002C3AFC" w:rsidP="002C3AFC">
    <w:pPr>
      <w:pStyle w:val="Pieddepage"/>
      <w:tabs>
        <w:tab w:val="clear" w:pos="4536"/>
        <w:tab w:val="clear" w:pos="9072"/>
        <w:tab w:val="left" w:pos="5387"/>
        <w:tab w:val="right" w:pos="5529"/>
      </w:tabs>
      <w:rPr>
        <w:sz w:val="18"/>
        <w:szCs w:val="18"/>
      </w:rPr>
    </w:pPr>
    <w:r w:rsidRPr="00203407">
      <w:rPr>
        <w:sz w:val="18"/>
        <w:szCs w:val="18"/>
      </w:rPr>
      <w:t>Modifié le 14 février 2014</w:t>
    </w:r>
  </w:p>
  <w:p w:rsidR="002C3AFC" w:rsidRDefault="002C3A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FC" w:rsidRDefault="002C3AFC" w:rsidP="00C17C70">
      <w:r>
        <w:separator/>
      </w:r>
    </w:p>
  </w:footnote>
  <w:footnote w:type="continuationSeparator" w:id="1">
    <w:p w:rsidR="002C3AFC" w:rsidRDefault="002C3AFC" w:rsidP="00C17C70">
      <w:r>
        <w:continuationSeparator/>
      </w:r>
    </w:p>
  </w:footnote>
  <w:footnote w:id="2">
    <w:p w:rsidR="002C3AFC" w:rsidRPr="000D77F6" w:rsidRDefault="002C3AFC" w:rsidP="00C17C70">
      <w:pPr>
        <w:pStyle w:val="Notedebasdepage"/>
        <w:rPr>
          <w:lang w:val="fr-CA"/>
        </w:rPr>
      </w:pPr>
      <w:r>
        <w:rPr>
          <w:rStyle w:val="Appelnotedebasdep"/>
        </w:rPr>
        <w:footnoteRef/>
      </w:r>
      <w:r>
        <w:rPr>
          <w:rStyle w:val="Appelnotedebasdep"/>
        </w:rPr>
        <w:footnoteRef/>
      </w:r>
      <w:r>
        <w:t xml:space="preserve"> Ce document d’évaluation doit être déposé au module.  De plus, les évaluations du stagiaire et de son enseignant associé doivent être annex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17C70"/>
    <w:rsid w:val="0001413E"/>
    <w:rsid w:val="00047007"/>
    <w:rsid w:val="00076A91"/>
    <w:rsid w:val="001329B8"/>
    <w:rsid w:val="001730C8"/>
    <w:rsid w:val="0017403E"/>
    <w:rsid w:val="00187186"/>
    <w:rsid w:val="001A2357"/>
    <w:rsid w:val="001A46F7"/>
    <w:rsid w:val="001B324B"/>
    <w:rsid w:val="001F2B7F"/>
    <w:rsid w:val="001F5249"/>
    <w:rsid w:val="002137AF"/>
    <w:rsid w:val="00215AD0"/>
    <w:rsid w:val="002226BB"/>
    <w:rsid w:val="00236F2D"/>
    <w:rsid w:val="00242142"/>
    <w:rsid w:val="002A0C4D"/>
    <w:rsid w:val="002B5084"/>
    <w:rsid w:val="002B58F9"/>
    <w:rsid w:val="002C252E"/>
    <w:rsid w:val="002C3AFC"/>
    <w:rsid w:val="003114B1"/>
    <w:rsid w:val="003B5AFB"/>
    <w:rsid w:val="003C4783"/>
    <w:rsid w:val="004448F6"/>
    <w:rsid w:val="00460009"/>
    <w:rsid w:val="00485ECC"/>
    <w:rsid w:val="004A200A"/>
    <w:rsid w:val="004F2A3A"/>
    <w:rsid w:val="005812BC"/>
    <w:rsid w:val="00584740"/>
    <w:rsid w:val="005B661E"/>
    <w:rsid w:val="005E1EFF"/>
    <w:rsid w:val="005E7235"/>
    <w:rsid w:val="005F1D81"/>
    <w:rsid w:val="00614095"/>
    <w:rsid w:val="0061780D"/>
    <w:rsid w:val="00662A23"/>
    <w:rsid w:val="006715DB"/>
    <w:rsid w:val="006904F0"/>
    <w:rsid w:val="006913E7"/>
    <w:rsid w:val="006B4852"/>
    <w:rsid w:val="006E11E7"/>
    <w:rsid w:val="007262F3"/>
    <w:rsid w:val="0073227D"/>
    <w:rsid w:val="00754312"/>
    <w:rsid w:val="00755345"/>
    <w:rsid w:val="007554DE"/>
    <w:rsid w:val="00777374"/>
    <w:rsid w:val="007A3095"/>
    <w:rsid w:val="007B2D78"/>
    <w:rsid w:val="008308D0"/>
    <w:rsid w:val="0083090C"/>
    <w:rsid w:val="00856A71"/>
    <w:rsid w:val="00895877"/>
    <w:rsid w:val="008A14E4"/>
    <w:rsid w:val="008F5E28"/>
    <w:rsid w:val="009176EE"/>
    <w:rsid w:val="009941BC"/>
    <w:rsid w:val="00A010C4"/>
    <w:rsid w:val="00A2453C"/>
    <w:rsid w:val="00A572EF"/>
    <w:rsid w:val="00A70E21"/>
    <w:rsid w:val="00AD3805"/>
    <w:rsid w:val="00AE7FEB"/>
    <w:rsid w:val="00B0001A"/>
    <w:rsid w:val="00B05FF9"/>
    <w:rsid w:val="00B13755"/>
    <w:rsid w:val="00B205B1"/>
    <w:rsid w:val="00B3576F"/>
    <w:rsid w:val="00B75B78"/>
    <w:rsid w:val="00BC24B2"/>
    <w:rsid w:val="00BD3CD1"/>
    <w:rsid w:val="00BE4F5D"/>
    <w:rsid w:val="00C13C0A"/>
    <w:rsid w:val="00C17C70"/>
    <w:rsid w:val="00C72C1D"/>
    <w:rsid w:val="00CF723C"/>
    <w:rsid w:val="00D803DE"/>
    <w:rsid w:val="00E05D0E"/>
    <w:rsid w:val="00E51998"/>
    <w:rsid w:val="00E56A25"/>
    <w:rsid w:val="00F3206C"/>
    <w:rsid w:val="00F9430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7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17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17C70"/>
    <w:pPr>
      <w:keepNext/>
      <w:jc w:val="center"/>
      <w:outlineLvl w:val="1"/>
    </w:pPr>
    <w:rPr>
      <w:b/>
      <w:bCs/>
      <w:sz w:val="28"/>
    </w:rPr>
  </w:style>
  <w:style w:type="paragraph" w:styleId="Titre7">
    <w:name w:val="heading 7"/>
    <w:basedOn w:val="Normal"/>
    <w:next w:val="Normal"/>
    <w:link w:val="Titre7Car"/>
    <w:qFormat/>
    <w:rsid w:val="00C17C70"/>
    <w:pPr>
      <w:keepNext/>
      <w:ind w:firstLine="540"/>
      <w:jc w:val="center"/>
      <w:outlineLvl w:val="6"/>
    </w:pPr>
    <w:rPr>
      <w:b/>
      <w:sz w:val="32"/>
    </w:rPr>
  </w:style>
  <w:style w:type="paragraph" w:styleId="Titre8">
    <w:name w:val="heading 8"/>
    <w:basedOn w:val="Normal"/>
    <w:next w:val="Normal"/>
    <w:link w:val="Titre8Car"/>
    <w:qFormat/>
    <w:rsid w:val="00C17C70"/>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17C70"/>
    <w:rPr>
      <w:rFonts w:ascii="Times New Roman" w:eastAsia="Times New Roman" w:hAnsi="Times New Roman" w:cs="Times New Roman"/>
      <w:b/>
      <w:bCs/>
      <w:sz w:val="28"/>
      <w:szCs w:val="24"/>
      <w:lang w:val="fr-FR" w:eastAsia="fr-FR"/>
    </w:rPr>
  </w:style>
  <w:style w:type="character" w:customStyle="1" w:styleId="Titre7Car">
    <w:name w:val="Titre 7 Car"/>
    <w:basedOn w:val="Policepardfaut"/>
    <w:link w:val="Titre7"/>
    <w:rsid w:val="00C17C70"/>
    <w:rPr>
      <w:rFonts w:ascii="Times New Roman" w:eastAsia="Times New Roman" w:hAnsi="Times New Roman" w:cs="Times New Roman"/>
      <w:b/>
      <w:sz w:val="32"/>
      <w:szCs w:val="24"/>
      <w:lang w:val="fr-FR" w:eastAsia="fr-FR"/>
    </w:rPr>
  </w:style>
  <w:style w:type="character" w:customStyle="1" w:styleId="Titre8Car">
    <w:name w:val="Titre 8 Car"/>
    <w:basedOn w:val="Policepardfaut"/>
    <w:link w:val="Titre8"/>
    <w:rsid w:val="00C17C70"/>
    <w:rPr>
      <w:rFonts w:ascii="Times New Roman" w:eastAsia="Times New Roman" w:hAnsi="Times New Roman" w:cs="Times New Roman"/>
      <w:b/>
      <w:sz w:val="24"/>
      <w:szCs w:val="24"/>
      <w:lang w:val="fr-FR" w:eastAsia="fr-FR"/>
    </w:rPr>
  </w:style>
  <w:style w:type="paragraph" w:styleId="Notedebasdepage">
    <w:name w:val="footnote text"/>
    <w:basedOn w:val="Normal"/>
    <w:link w:val="NotedebasdepageCar"/>
    <w:semiHidden/>
    <w:rsid w:val="00C17C70"/>
    <w:rPr>
      <w:sz w:val="20"/>
      <w:szCs w:val="20"/>
    </w:rPr>
  </w:style>
  <w:style w:type="character" w:customStyle="1" w:styleId="NotedebasdepageCar">
    <w:name w:val="Note de bas de page Car"/>
    <w:basedOn w:val="Policepardfaut"/>
    <w:link w:val="Notedebasdepage"/>
    <w:semiHidden/>
    <w:rsid w:val="00C17C70"/>
    <w:rPr>
      <w:rFonts w:ascii="Times New Roman" w:eastAsia="Times New Roman" w:hAnsi="Times New Roman" w:cs="Times New Roman"/>
      <w:sz w:val="20"/>
      <w:szCs w:val="20"/>
      <w:lang w:val="fr-FR" w:eastAsia="fr-FR"/>
    </w:rPr>
  </w:style>
  <w:style w:type="paragraph" w:customStyle="1" w:styleId="Bullet">
    <w:name w:val="Bullet"/>
    <w:rsid w:val="00C17C70"/>
    <w:pPr>
      <w:spacing w:after="0" w:line="240" w:lineRule="auto"/>
      <w:ind w:left="540" w:hanging="540"/>
      <w:jc w:val="both"/>
    </w:pPr>
    <w:rPr>
      <w:rFonts w:ascii="New York" w:eastAsia="Times New Roman" w:hAnsi="New York" w:cs="Times New Roman"/>
      <w:sz w:val="24"/>
      <w:szCs w:val="20"/>
      <w:lang w:eastAsia="fr-FR"/>
    </w:rPr>
  </w:style>
  <w:style w:type="paragraph" w:styleId="Pieddepage">
    <w:name w:val="footer"/>
    <w:basedOn w:val="Normal"/>
    <w:link w:val="PieddepageCar"/>
    <w:uiPriority w:val="99"/>
    <w:rsid w:val="00C17C70"/>
    <w:pPr>
      <w:tabs>
        <w:tab w:val="center" w:pos="4536"/>
        <w:tab w:val="right" w:pos="9072"/>
      </w:tabs>
    </w:pPr>
  </w:style>
  <w:style w:type="character" w:customStyle="1" w:styleId="PieddepageCar">
    <w:name w:val="Pied de page Car"/>
    <w:basedOn w:val="Policepardfaut"/>
    <w:link w:val="Pieddepage"/>
    <w:uiPriority w:val="99"/>
    <w:rsid w:val="00C17C70"/>
    <w:rPr>
      <w:rFonts w:ascii="Times New Roman" w:eastAsia="Times New Roman" w:hAnsi="Times New Roman" w:cs="Times New Roman"/>
      <w:sz w:val="24"/>
      <w:szCs w:val="24"/>
      <w:lang w:val="fr-FR" w:eastAsia="fr-FR"/>
    </w:rPr>
  </w:style>
  <w:style w:type="character" w:styleId="Appelnotedebasdep">
    <w:name w:val="footnote reference"/>
    <w:rsid w:val="00C17C70"/>
    <w:rPr>
      <w:vertAlign w:val="superscript"/>
    </w:rPr>
  </w:style>
  <w:style w:type="paragraph" w:styleId="Textedebulles">
    <w:name w:val="Balloon Text"/>
    <w:basedOn w:val="Normal"/>
    <w:link w:val="TextedebullesCar"/>
    <w:uiPriority w:val="99"/>
    <w:semiHidden/>
    <w:unhideWhenUsed/>
    <w:rsid w:val="00C17C70"/>
    <w:rPr>
      <w:rFonts w:ascii="Tahoma" w:hAnsi="Tahoma" w:cs="Tahoma"/>
      <w:sz w:val="16"/>
      <w:szCs w:val="16"/>
    </w:rPr>
  </w:style>
  <w:style w:type="character" w:customStyle="1" w:styleId="TextedebullesCar">
    <w:name w:val="Texte de bulles Car"/>
    <w:basedOn w:val="Policepardfaut"/>
    <w:link w:val="Textedebulles"/>
    <w:uiPriority w:val="99"/>
    <w:semiHidden/>
    <w:rsid w:val="00C17C70"/>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C17C70"/>
    <w:rPr>
      <w:rFonts w:asciiTheme="majorHAnsi" w:eastAsiaTheme="majorEastAsia" w:hAnsiTheme="majorHAnsi" w:cstheme="majorBidi"/>
      <w:b/>
      <w:bCs/>
      <w:color w:val="365F91" w:themeColor="accent1" w:themeShade="BF"/>
      <w:sz w:val="28"/>
      <w:szCs w:val="28"/>
      <w:lang w:val="fr-FR" w:eastAsia="fr-FR"/>
    </w:rPr>
  </w:style>
  <w:style w:type="character" w:styleId="Numrodepage">
    <w:name w:val="page number"/>
    <w:basedOn w:val="Policepardfaut"/>
    <w:rsid w:val="00C17C70"/>
  </w:style>
  <w:style w:type="paragraph" w:styleId="En-tte">
    <w:name w:val="header"/>
    <w:basedOn w:val="Normal"/>
    <w:link w:val="En-tteCar"/>
    <w:uiPriority w:val="99"/>
    <w:unhideWhenUsed/>
    <w:rsid w:val="005812BC"/>
    <w:pPr>
      <w:tabs>
        <w:tab w:val="center" w:pos="4320"/>
        <w:tab w:val="right" w:pos="8640"/>
      </w:tabs>
    </w:pPr>
  </w:style>
  <w:style w:type="character" w:customStyle="1" w:styleId="En-tteCar">
    <w:name w:val="En-tête Car"/>
    <w:basedOn w:val="Policepardfaut"/>
    <w:link w:val="En-tte"/>
    <w:uiPriority w:val="99"/>
    <w:rsid w:val="005812BC"/>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755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3A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7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17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17C70"/>
    <w:pPr>
      <w:keepNext/>
      <w:jc w:val="center"/>
      <w:outlineLvl w:val="1"/>
    </w:pPr>
    <w:rPr>
      <w:b/>
      <w:bCs/>
      <w:sz w:val="28"/>
    </w:rPr>
  </w:style>
  <w:style w:type="paragraph" w:styleId="Titre7">
    <w:name w:val="heading 7"/>
    <w:basedOn w:val="Normal"/>
    <w:next w:val="Normal"/>
    <w:link w:val="Titre7Car"/>
    <w:qFormat/>
    <w:rsid w:val="00C17C70"/>
    <w:pPr>
      <w:keepNext/>
      <w:ind w:firstLine="540"/>
      <w:jc w:val="center"/>
      <w:outlineLvl w:val="6"/>
    </w:pPr>
    <w:rPr>
      <w:b/>
      <w:sz w:val="32"/>
    </w:rPr>
  </w:style>
  <w:style w:type="paragraph" w:styleId="Titre8">
    <w:name w:val="heading 8"/>
    <w:basedOn w:val="Normal"/>
    <w:next w:val="Normal"/>
    <w:link w:val="Titre8Car"/>
    <w:qFormat/>
    <w:rsid w:val="00C17C70"/>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17C70"/>
    <w:rPr>
      <w:rFonts w:ascii="Times New Roman" w:eastAsia="Times New Roman" w:hAnsi="Times New Roman" w:cs="Times New Roman"/>
      <w:b/>
      <w:bCs/>
      <w:sz w:val="28"/>
      <w:szCs w:val="24"/>
      <w:lang w:val="fr-FR" w:eastAsia="fr-FR"/>
    </w:rPr>
  </w:style>
  <w:style w:type="character" w:customStyle="1" w:styleId="Titre7Car">
    <w:name w:val="Titre 7 Car"/>
    <w:basedOn w:val="Policepardfaut"/>
    <w:link w:val="Titre7"/>
    <w:rsid w:val="00C17C70"/>
    <w:rPr>
      <w:rFonts w:ascii="Times New Roman" w:eastAsia="Times New Roman" w:hAnsi="Times New Roman" w:cs="Times New Roman"/>
      <w:b/>
      <w:sz w:val="32"/>
      <w:szCs w:val="24"/>
      <w:lang w:val="fr-FR" w:eastAsia="fr-FR"/>
    </w:rPr>
  </w:style>
  <w:style w:type="character" w:customStyle="1" w:styleId="Titre8Car">
    <w:name w:val="Titre 8 Car"/>
    <w:basedOn w:val="Policepardfaut"/>
    <w:link w:val="Titre8"/>
    <w:rsid w:val="00C17C70"/>
    <w:rPr>
      <w:rFonts w:ascii="Times New Roman" w:eastAsia="Times New Roman" w:hAnsi="Times New Roman" w:cs="Times New Roman"/>
      <w:b/>
      <w:sz w:val="24"/>
      <w:szCs w:val="24"/>
      <w:lang w:val="fr-FR" w:eastAsia="fr-FR"/>
    </w:rPr>
  </w:style>
  <w:style w:type="paragraph" w:styleId="Notedebasdepage">
    <w:name w:val="footnote text"/>
    <w:basedOn w:val="Normal"/>
    <w:link w:val="NotedebasdepageCar"/>
    <w:semiHidden/>
    <w:rsid w:val="00C17C70"/>
    <w:rPr>
      <w:sz w:val="20"/>
      <w:szCs w:val="20"/>
    </w:rPr>
  </w:style>
  <w:style w:type="character" w:customStyle="1" w:styleId="NotedebasdepageCar">
    <w:name w:val="Note de bas de page Car"/>
    <w:basedOn w:val="Policepardfaut"/>
    <w:link w:val="Notedebasdepage"/>
    <w:semiHidden/>
    <w:rsid w:val="00C17C70"/>
    <w:rPr>
      <w:rFonts w:ascii="Times New Roman" w:eastAsia="Times New Roman" w:hAnsi="Times New Roman" w:cs="Times New Roman"/>
      <w:sz w:val="20"/>
      <w:szCs w:val="20"/>
      <w:lang w:val="fr-FR" w:eastAsia="fr-FR"/>
    </w:rPr>
  </w:style>
  <w:style w:type="paragraph" w:customStyle="1" w:styleId="Bullet">
    <w:name w:val="Bullet"/>
    <w:rsid w:val="00C17C70"/>
    <w:pPr>
      <w:spacing w:after="0" w:line="240" w:lineRule="auto"/>
      <w:ind w:left="540" w:hanging="540"/>
      <w:jc w:val="both"/>
    </w:pPr>
    <w:rPr>
      <w:rFonts w:ascii="New York" w:eastAsia="Times New Roman" w:hAnsi="New York" w:cs="Times New Roman"/>
      <w:sz w:val="24"/>
      <w:szCs w:val="20"/>
      <w:lang w:eastAsia="fr-FR"/>
    </w:rPr>
  </w:style>
  <w:style w:type="paragraph" w:styleId="Pieddepage">
    <w:name w:val="footer"/>
    <w:basedOn w:val="Normal"/>
    <w:link w:val="PieddepageCar"/>
    <w:uiPriority w:val="99"/>
    <w:rsid w:val="00C17C70"/>
    <w:pPr>
      <w:tabs>
        <w:tab w:val="center" w:pos="4536"/>
        <w:tab w:val="right" w:pos="9072"/>
      </w:tabs>
    </w:pPr>
  </w:style>
  <w:style w:type="character" w:customStyle="1" w:styleId="PieddepageCar">
    <w:name w:val="Pied de page Car"/>
    <w:basedOn w:val="Policepardfaut"/>
    <w:link w:val="Pieddepage"/>
    <w:uiPriority w:val="99"/>
    <w:rsid w:val="00C17C70"/>
    <w:rPr>
      <w:rFonts w:ascii="Times New Roman" w:eastAsia="Times New Roman" w:hAnsi="Times New Roman" w:cs="Times New Roman"/>
      <w:sz w:val="24"/>
      <w:szCs w:val="24"/>
      <w:lang w:val="fr-FR" w:eastAsia="fr-FR"/>
    </w:rPr>
  </w:style>
  <w:style w:type="character" w:styleId="Appelnotedebasdep">
    <w:name w:val="footnote reference"/>
    <w:rsid w:val="00C17C70"/>
    <w:rPr>
      <w:vertAlign w:val="superscript"/>
    </w:rPr>
  </w:style>
  <w:style w:type="paragraph" w:styleId="Textedebulles">
    <w:name w:val="Balloon Text"/>
    <w:basedOn w:val="Normal"/>
    <w:link w:val="TextedebullesCar"/>
    <w:uiPriority w:val="99"/>
    <w:semiHidden/>
    <w:unhideWhenUsed/>
    <w:rsid w:val="00C17C70"/>
    <w:rPr>
      <w:rFonts w:ascii="Tahoma" w:hAnsi="Tahoma" w:cs="Tahoma"/>
      <w:sz w:val="16"/>
      <w:szCs w:val="16"/>
    </w:rPr>
  </w:style>
  <w:style w:type="character" w:customStyle="1" w:styleId="TextedebullesCar">
    <w:name w:val="Texte de bulles Car"/>
    <w:basedOn w:val="Policepardfaut"/>
    <w:link w:val="Textedebulles"/>
    <w:uiPriority w:val="99"/>
    <w:semiHidden/>
    <w:rsid w:val="00C17C70"/>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C17C70"/>
    <w:rPr>
      <w:rFonts w:asciiTheme="majorHAnsi" w:eastAsiaTheme="majorEastAsia" w:hAnsiTheme="majorHAnsi" w:cstheme="majorBidi"/>
      <w:b/>
      <w:bCs/>
      <w:color w:val="365F91" w:themeColor="accent1" w:themeShade="BF"/>
      <w:sz w:val="28"/>
      <w:szCs w:val="28"/>
      <w:lang w:val="fr-FR" w:eastAsia="fr-FR"/>
    </w:rPr>
  </w:style>
  <w:style w:type="character" w:styleId="Numrodepage">
    <w:name w:val="page number"/>
    <w:basedOn w:val="Policepardfaut"/>
    <w:rsid w:val="00C17C70"/>
  </w:style>
  <w:style w:type="paragraph" w:styleId="En-tte">
    <w:name w:val="header"/>
    <w:basedOn w:val="Normal"/>
    <w:link w:val="En-tteCar"/>
    <w:uiPriority w:val="99"/>
    <w:unhideWhenUsed/>
    <w:rsid w:val="005812BC"/>
    <w:pPr>
      <w:tabs>
        <w:tab w:val="center" w:pos="4320"/>
        <w:tab w:val="right" w:pos="8640"/>
      </w:tabs>
    </w:pPr>
  </w:style>
  <w:style w:type="character" w:customStyle="1" w:styleId="En-tteCar">
    <w:name w:val="En-tête Car"/>
    <w:basedOn w:val="Policepardfaut"/>
    <w:link w:val="En-tte"/>
    <w:uiPriority w:val="99"/>
    <w:rsid w:val="005812BC"/>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75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3AF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5005-86FD-4FE0-8922-F49DFF2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5</Words>
  <Characters>32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na Gauthier</dc:creator>
  <cp:lastModifiedBy>catourine@hotmail.com</cp:lastModifiedBy>
  <cp:revision>2</cp:revision>
  <cp:lastPrinted>2015-11-02T15:34:00Z</cp:lastPrinted>
  <dcterms:created xsi:type="dcterms:W3CDTF">2015-11-04T01:15:00Z</dcterms:created>
  <dcterms:modified xsi:type="dcterms:W3CDTF">2015-11-04T01:15:00Z</dcterms:modified>
</cp:coreProperties>
</file>